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B3" w:rsidRPr="002A7BFB" w:rsidRDefault="008913B3" w:rsidP="008913B3">
      <w:pPr>
        <w:rPr>
          <w:sz w:val="18"/>
          <w:szCs w:val="18"/>
        </w:rPr>
      </w:pPr>
    </w:p>
    <w:p w:rsidR="008913B3" w:rsidRPr="00491AE9" w:rsidRDefault="008913B3" w:rsidP="008913B3">
      <w:pPr>
        <w:tabs>
          <w:tab w:val="left" w:pos="8202"/>
        </w:tabs>
        <w:jc w:val="right"/>
        <w:rPr>
          <w:color w:val="000000"/>
        </w:rPr>
      </w:pPr>
      <w:r w:rsidRPr="00491AE9">
        <w:rPr>
          <w:color w:val="000000"/>
        </w:rPr>
        <w:t xml:space="preserve">Приложение  </w:t>
      </w:r>
    </w:p>
    <w:p w:rsidR="008913B3" w:rsidRPr="00491AE9" w:rsidRDefault="008913B3" w:rsidP="008913B3">
      <w:pPr>
        <w:jc w:val="right"/>
        <w:rPr>
          <w:color w:val="000000"/>
        </w:rPr>
      </w:pPr>
      <w:r w:rsidRPr="00491AE9">
        <w:rPr>
          <w:color w:val="000000"/>
        </w:rPr>
        <w:t xml:space="preserve">к постановлению администрации </w:t>
      </w:r>
    </w:p>
    <w:p w:rsidR="008913B3" w:rsidRPr="00491AE9" w:rsidRDefault="008913B3" w:rsidP="008913B3">
      <w:pPr>
        <w:jc w:val="right"/>
        <w:rPr>
          <w:color w:val="000000"/>
        </w:rPr>
      </w:pPr>
      <w:proofErr w:type="spellStart"/>
      <w:proofErr w:type="gramStart"/>
      <w:r>
        <w:rPr>
          <w:color w:val="000000"/>
        </w:rPr>
        <w:t>Петровск-Забайкальского</w:t>
      </w:r>
      <w:proofErr w:type="spellEnd"/>
      <w:proofErr w:type="gramEnd"/>
      <w:r>
        <w:rPr>
          <w:color w:val="000000"/>
        </w:rPr>
        <w:t xml:space="preserve"> муниципального </w:t>
      </w:r>
      <w:r w:rsidRPr="00491AE9">
        <w:rPr>
          <w:color w:val="000000"/>
        </w:rPr>
        <w:t xml:space="preserve">округа </w:t>
      </w:r>
    </w:p>
    <w:p w:rsidR="008913B3" w:rsidRPr="00491AE9" w:rsidRDefault="008913B3" w:rsidP="008913B3">
      <w:pPr>
        <w:jc w:val="right"/>
        <w:rPr>
          <w:color w:val="000000"/>
        </w:rPr>
      </w:pPr>
      <w:r>
        <w:rPr>
          <w:color w:val="000000"/>
        </w:rPr>
        <w:t>Забайкальского края</w:t>
      </w:r>
      <w:r w:rsidRPr="00491AE9">
        <w:rPr>
          <w:color w:val="000000"/>
        </w:rPr>
        <w:t xml:space="preserve"> </w:t>
      </w:r>
    </w:p>
    <w:p w:rsidR="008913B3" w:rsidRPr="00491AE9" w:rsidRDefault="008913B3" w:rsidP="008913B3">
      <w:pPr>
        <w:tabs>
          <w:tab w:val="left" w:pos="6150"/>
          <w:tab w:val="right" w:pos="9497"/>
        </w:tabs>
        <w:jc w:val="right"/>
      </w:pPr>
      <w:r w:rsidRPr="00491AE9">
        <w:rPr>
          <w:color w:val="000000"/>
        </w:rPr>
        <w:t xml:space="preserve">от  </w:t>
      </w:r>
      <w:r>
        <w:rPr>
          <w:color w:val="000000"/>
        </w:rPr>
        <w:t>«   »ноября2025</w:t>
      </w:r>
      <w:r w:rsidRPr="00491AE9">
        <w:rPr>
          <w:color w:val="000000"/>
        </w:rPr>
        <w:t xml:space="preserve">г. </w:t>
      </w:r>
      <w:r>
        <w:rPr>
          <w:color w:val="000000"/>
        </w:rPr>
        <w:t xml:space="preserve">    </w:t>
      </w:r>
      <w:r w:rsidRPr="00491AE9">
        <w:rPr>
          <w:color w:val="000000"/>
        </w:rPr>
        <w:t xml:space="preserve">  № </w:t>
      </w:r>
    </w:p>
    <w:p w:rsidR="008913B3" w:rsidRPr="00113DE9" w:rsidRDefault="008913B3" w:rsidP="008913B3">
      <w:pPr>
        <w:rPr>
          <w:sz w:val="28"/>
          <w:szCs w:val="28"/>
        </w:rPr>
      </w:pPr>
    </w:p>
    <w:p w:rsidR="008913B3" w:rsidRPr="00113DE9" w:rsidRDefault="008913B3" w:rsidP="008913B3">
      <w:pPr>
        <w:tabs>
          <w:tab w:val="left" w:pos="2663"/>
        </w:tabs>
        <w:jc w:val="center"/>
        <w:rPr>
          <w:b/>
          <w:sz w:val="28"/>
          <w:szCs w:val="28"/>
        </w:rPr>
      </w:pPr>
      <w:r w:rsidRPr="00113DE9">
        <w:rPr>
          <w:b/>
          <w:sz w:val="28"/>
          <w:szCs w:val="28"/>
        </w:rPr>
        <w:t xml:space="preserve">Прогноз  социально-экономического развития  </w:t>
      </w:r>
      <w:proofErr w:type="spellStart"/>
      <w:proofErr w:type="gramStart"/>
      <w:r w:rsidRPr="00113DE9">
        <w:rPr>
          <w:b/>
          <w:sz w:val="28"/>
          <w:szCs w:val="28"/>
        </w:rPr>
        <w:t>Петровск-Забайкальск</w:t>
      </w:r>
      <w:r>
        <w:rPr>
          <w:b/>
          <w:sz w:val="28"/>
          <w:szCs w:val="28"/>
        </w:rPr>
        <w:t>ого</w:t>
      </w:r>
      <w:proofErr w:type="spellEnd"/>
      <w:proofErr w:type="gramEnd"/>
      <w:r>
        <w:rPr>
          <w:b/>
          <w:sz w:val="28"/>
          <w:szCs w:val="28"/>
        </w:rPr>
        <w:t xml:space="preserve"> муниципального округа</w:t>
      </w:r>
    </w:p>
    <w:p w:rsidR="008913B3" w:rsidRPr="00113DE9" w:rsidRDefault="008913B3" w:rsidP="008913B3">
      <w:pPr>
        <w:tabs>
          <w:tab w:val="left" w:pos="2663"/>
        </w:tabs>
        <w:jc w:val="center"/>
        <w:rPr>
          <w:b/>
          <w:sz w:val="28"/>
          <w:szCs w:val="28"/>
        </w:rPr>
      </w:pPr>
      <w:r w:rsidRPr="00113DE9">
        <w:rPr>
          <w:b/>
          <w:sz w:val="28"/>
          <w:szCs w:val="28"/>
        </w:rPr>
        <w:t>на долгосрочный период</w:t>
      </w:r>
    </w:p>
    <w:p w:rsidR="008913B3" w:rsidRPr="00113DE9" w:rsidRDefault="008913B3" w:rsidP="008913B3">
      <w:pPr>
        <w:tabs>
          <w:tab w:val="left" w:pos="2663"/>
        </w:tabs>
        <w:jc w:val="center"/>
        <w:rPr>
          <w:b/>
          <w:sz w:val="28"/>
          <w:szCs w:val="28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3"/>
        <w:gridCol w:w="1276"/>
        <w:gridCol w:w="850"/>
        <w:gridCol w:w="992"/>
        <w:gridCol w:w="1134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</w:tblGrid>
      <w:tr w:rsidR="008913B3" w:rsidRPr="00113DE9" w:rsidTr="00766EFB">
        <w:trPr>
          <w:trHeight w:val="682"/>
          <w:jc w:val="center"/>
        </w:trPr>
        <w:tc>
          <w:tcPr>
            <w:tcW w:w="2643" w:type="dxa"/>
            <w:shd w:val="clear" w:color="auto" w:fill="auto"/>
            <w:vAlign w:val="center"/>
            <w:hideMark/>
          </w:tcPr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913B3" w:rsidRPr="00113DE9" w:rsidRDefault="008913B3" w:rsidP="008913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113DE9">
              <w:rPr>
                <w:b/>
                <w:bCs/>
                <w:color w:val="000000"/>
                <w:sz w:val="20"/>
                <w:szCs w:val="20"/>
              </w:rPr>
              <w:t xml:space="preserve"> отч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 xml:space="preserve"> от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  <w:p w:rsidR="008913B3" w:rsidRPr="00113DE9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DE9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8913B3" w:rsidRPr="002C7D2D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D2D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  <w:p w:rsidR="008913B3" w:rsidRPr="002C7D2D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D2D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8913B3" w:rsidRPr="002C7D2D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D2D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  <w:p w:rsidR="008913B3" w:rsidRPr="002C7D2D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D2D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93" w:type="dxa"/>
            <w:vAlign w:val="center"/>
          </w:tcPr>
          <w:p w:rsidR="008913B3" w:rsidRPr="002C7D2D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D2D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  <w:p w:rsidR="008913B3" w:rsidRPr="002C7D2D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D2D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8913B3" w:rsidRPr="002C7D2D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913B3" w:rsidRPr="002C7D2D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D2D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  <w:p w:rsidR="008913B3" w:rsidRPr="002C7D2D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D2D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8913B3" w:rsidRPr="002C7D2D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D2D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  <w:p w:rsidR="008913B3" w:rsidRPr="002C7D2D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D2D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8913B3" w:rsidRPr="002C7D2D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D2D"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  <w:p w:rsidR="008913B3" w:rsidRPr="002C7D2D" w:rsidRDefault="008913B3" w:rsidP="009C3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D2D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766EFB" w:rsidRPr="00FF773C" w:rsidTr="00766EFB">
        <w:trPr>
          <w:trHeight w:val="269"/>
          <w:jc w:val="center"/>
        </w:trPr>
        <w:tc>
          <w:tcPr>
            <w:tcW w:w="2643" w:type="dxa"/>
            <w:vMerge w:val="restart"/>
            <w:shd w:val="clear" w:color="auto" w:fill="auto"/>
            <w:vAlign w:val="center"/>
            <w:hideMark/>
          </w:tcPr>
          <w:p w:rsidR="008913B3" w:rsidRPr="00113DE9" w:rsidRDefault="008913B3" w:rsidP="00775690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.Численность постоянного населения (среднегодовая)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3B3" w:rsidRPr="00113DE9" w:rsidRDefault="008913B3" w:rsidP="009C3DC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тыс</w:t>
            </w:r>
            <w:proofErr w:type="gramStart"/>
            <w:r w:rsidRPr="00113DE9">
              <w:rPr>
                <w:sz w:val="20"/>
                <w:szCs w:val="20"/>
              </w:rPr>
              <w:t>.ч</w:t>
            </w:r>
            <w:proofErr w:type="gramEnd"/>
            <w:r w:rsidRPr="00113DE9">
              <w:rPr>
                <w:sz w:val="20"/>
                <w:szCs w:val="20"/>
              </w:rPr>
              <w:t>ел.</w:t>
            </w:r>
          </w:p>
        </w:tc>
        <w:tc>
          <w:tcPr>
            <w:tcW w:w="850" w:type="dxa"/>
            <w:shd w:val="clear" w:color="auto" w:fill="auto"/>
          </w:tcPr>
          <w:p w:rsidR="008913B3" w:rsidRPr="00FF773C" w:rsidRDefault="00686B5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9</w:t>
            </w:r>
            <w:r w:rsidR="00D6214E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686B5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9</w:t>
            </w:r>
            <w:r w:rsidR="00D6214E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686B5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8</w:t>
            </w:r>
            <w:r w:rsidR="00D6214E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8,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8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8,100</w:t>
            </w:r>
          </w:p>
        </w:tc>
        <w:tc>
          <w:tcPr>
            <w:tcW w:w="1134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FF773C">
              <w:rPr>
                <w:color w:val="000000"/>
                <w:sz w:val="18"/>
                <w:szCs w:val="18"/>
              </w:rPr>
              <w:t>28,045</w:t>
            </w:r>
          </w:p>
        </w:tc>
        <w:tc>
          <w:tcPr>
            <w:tcW w:w="992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FF773C">
              <w:rPr>
                <w:color w:val="000000"/>
                <w:sz w:val="18"/>
                <w:szCs w:val="18"/>
              </w:rPr>
              <w:t>28</w:t>
            </w:r>
            <w:r w:rsidR="008913B3" w:rsidRPr="00FF773C">
              <w:rPr>
                <w:color w:val="000000"/>
                <w:sz w:val="18"/>
                <w:szCs w:val="18"/>
              </w:rPr>
              <w:t>,0</w:t>
            </w:r>
            <w:r w:rsidRPr="00FF773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FF773C">
              <w:rPr>
                <w:color w:val="000000"/>
                <w:sz w:val="18"/>
                <w:szCs w:val="18"/>
              </w:rPr>
              <w:t>28,020</w:t>
            </w:r>
          </w:p>
        </w:tc>
        <w:tc>
          <w:tcPr>
            <w:tcW w:w="992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FF773C">
              <w:rPr>
                <w:color w:val="000000"/>
                <w:sz w:val="18"/>
                <w:szCs w:val="18"/>
              </w:rPr>
              <w:t>28</w:t>
            </w:r>
            <w:r w:rsidR="008913B3" w:rsidRPr="00FF773C">
              <w:rPr>
                <w:color w:val="000000"/>
                <w:sz w:val="18"/>
                <w:szCs w:val="18"/>
              </w:rPr>
              <w:t>,1</w:t>
            </w:r>
            <w:r w:rsidRPr="00FF773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FF773C">
              <w:rPr>
                <w:color w:val="000000"/>
                <w:sz w:val="18"/>
                <w:szCs w:val="18"/>
              </w:rPr>
              <w:t>28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FF773C">
              <w:rPr>
                <w:color w:val="000000"/>
                <w:sz w:val="18"/>
                <w:szCs w:val="18"/>
              </w:rPr>
              <w:t>28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201</w:t>
            </w:r>
          </w:p>
        </w:tc>
      </w:tr>
      <w:tr w:rsidR="00766EFB" w:rsidRPr="00FF773C" w:rsidTr="00766EFB">
        <w:trPr>
          <w:trHeight w:val="269"/>
          <w:jc w:val="center"/>
        </w:trPr>
        <w:tc>
          <w:tcPr>
            <w:tcW w:w="2643" w:type="dxa"/>
            <w:vMerge/>
            <w:shd w:val="clear" w:color="auto" w:fill="auto"/>
            <w:vAlign w:val="center"/>
          </w:tcPr>
          <w:p w:rsidR="008913B3" w:rsidRPr="00113DE9" w:rsidRDefault="008913B3" w:rsidP="009C3D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3B3" w:rsidRPr="00113DE9" w:rsidRDefault="008913B3" w:rsidP="009C3DC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98,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99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99,</w:t>
            </w:r>
            <w:r w:rsidR="008913B3" w:rsidRPr="00FF77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9</w:t>
            </w:r>
            <w:r w:rsidR="00D6214E" w:rsidRPr="00FF773C">
              <w:rPr>
                <w:color w:val="000000"/>
                <w:sz w:val="18"/>
                <w:szCs w:val="18"/>
              </w:rPr>
              <w:t>8</w:t>
            </w:r>
            <w:r w:rsidRPr="00FF773C">
              <w:rPr>
                <w:color w:val="000000"/>
                <w:sz w:val="18"/>
                <w:szCs w:val="18"/>
              </w:rPr>
              <w:t>,9</w:t>
            </w:r>
            <w:r w:rsidR="00D6214E" w:rsidRPr="00FF77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99,</w:t>
            </w:r>
            <w:r w:rsidR="00D6214E" w:rsidRPr="00FF77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99,</w:t>
            </w:r>
            <w:r w:rsidR="00D6214E" w:rsidRPr="00FF773C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92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93" w:type="dxa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0,</w:t>
            </w:r>
            <w:r w:rsidR="00D951D1" w:rsidRPr="00FF773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0</w:t>
            </w:r>
            <w:r w:rsidR="00D951D1" w:rsidRPr="00FF773C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992" w:type="dxa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</w:t>
            </w:r>
            <w:r w:rsidR="00D951D1" w:rsidRPr="00FF773C">
              <w:rPr>
                <w:color w:val="000000"/>
                <w:sz w:val="18"/>
                <w:szCs w:val="18"/>
              </w:rPr>
              <w:t>0</w:t>
            </w:r>
            <w:r w:rsidRPr="00FF773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</w:t>
            </w:r>
            <w:r w:rsidR="00D951D1" w:rsidRPr="00FF773C">
              <w:rPr>
                <w:color w:val="000000"/>
                <w:sz w:val="18"/>
                <w:szCs w:val="18"/>
              </w:rPr>
              <w:t>0</w:t>
            </w:r>
            <w:r w:rsidRPr="00FF773C">
              <w:rPr>
                <w:color w:val="000000"/>
                <w:sz w:val="18"/>
                <w:szCs w:val="18"/>
              </w:rPr>
              <w:t>,2</w:t>
            </w:r>
          </w:p>
        </w:tc>
      </w:tr>
      <w:tr w:rsidR="00766EFB" w:rsidRPr="00FF773C" w:rsidTr="00766EFB">
        <w:trPr>
          <w:trHeight w:val="720"/>
          <w:jc w:val="center"/>
        </w:trPr>
        <w:tc>
          <w:tcPr>
            <w:tcW w:w="2643" w:type="dxa"/>
            <w:shd w:val="clear" w:color="auto" w:fill="auto"/>
            <w:vAlign w:val="center"/>
            <w:hideMark/>
          </w:tcPr>
          <w:p w:rsidR="008913B3" w:rsidRPr="00113DE9" w:rsidRDefault="008913B3" w:rsidP="009C3DC3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 xml:space="preserve">1.2.Число </w:t>
            </w:r>
            <w:proofErr w:type="gramStart"/>
            <w:r w:rsidRPr="00113DE9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3B3" w:rsidRPr="00113DE9" w:rsidRDefault="008913B3" w:rsidP="009C3DC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34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3</w:t>
            </w:r>
            <w:r w:rsidR="008913B3" w:rsidRPr="00FF773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3</w:t>
            </w:r>
            <w:r w:rsidR="008913B3" w:rsidRPr="00FF773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3</w:t>
            </w:r>
            <w:r w:rsidR="008913B3" w:rsidRPr="00FF773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3</w:t>
            </w:r>
            <w:r w:rsidR="008913B3" w:rsidRPr="00FF773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3</w:t>
            </w:r>
            <w:r w:rsidR="008913B3" w:rsidRPr="00FF773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8913B3" w:rsidRPr="00FF773C" w:rsidRDefault="00D951D1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3</w:t>
            </w:r>
            <w:r w:rsidR="008913B3" w:rsidRPr="00FF773C">
              <w:rPr>
                <w:color w:val="000000"/>
                <w:sz w:val="18"/>
                <w:szCs w:val="18"/>
              </w:rPr>
              <w:t>37</w:t>
            </w:r>
          </w:p>
        </w:tc>
      </w:tr>
      <w:tr w:rsidR="00766EFB" w:rsidRPr="00FF773C" w:rsidTr="00766EFB">
        <w:trPr>
          <w:trHeight w:val="720"/>
          <w:jc w:val="center"/>
        </w:trPr>
        <w:tc>
          <w:tcPr>
            <w:tcW w:w="2643" w:type="dxa"/>
            <w:shd w:val="clear" w:color="auto" w:fill="auto"/>
            <w:vAlign w:val="center"/>
            <w:hideMark/>
          </w:tcPr>
          <w:p w:rsidR="000943D6" w:rsidRPr="00113DE9" w:rsidRDefault="000943D6" w:rsidP="009C3DC3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 xml:space="preserve">1.3.Число </w:t>
            </w:r>
            <w:proofErr w:type="gramStart"/>
            <w:r w:rsidRPr="00113DE9">
              <w:rPr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3D6" w:rsidRPr="00113DE9" w:rsidRDefault="000943D6" w:rsidP="009C3DC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0943D6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3D6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3D6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3D6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3D6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3D6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34" w:type="dxa"/>
          </w:tcPr>
          <w:p w:rsidR="000943D6" w:rsidRPr="00FF773C" w:rsidRDefault="000943D6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992" w:type="dxa"/>
          </w:tcPr>
          <w:p w:rsidR="000943D6" w:rsidRPr="00FF773C" w:rsidRDefault="000943D6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993" w:type="dxa"/>
          </w:tcPr>
          <w:p w:rsidR="000943D6" w:rsidRPr="00FF773C" w:rsidRDefault="000943D6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992" w:type="dxa"/>
          </w:tcPr>
          <w:p w:rsidR="000943D6" w:rsidRPr="00FF773C" w:rsidRDefault="000943D6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992" w:type="dxa"/>
          </w:tcPr>
          <w:p w:rsidR="000943D6" w:rsidRPr="00FF773C" w:rsidRDefault="000943D6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992" w:type="dxa"/>
          </w:tcPr>
          <w:p w:rsidR="000943D6" w:rsidRPr="00FF773C" w:rsidRDefault="000943D6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0</w:t>
            </w:r>
          </w:p>
        </w:tc>
      </w:tr>
      <w:tr w:rsidR="00766EFB" w:rsidRPr="00FF773C" w:rsidTr="00766EFB">
        <w:trPr>
          <w:trHeight w:val="360"/>
          <w:jc w:val="center"/>
        </w:trPr>
        <w:tc>
          <w:tcPr>
            <w:tcW w:w="2643" w:type="dxa"/>
            <w:shd w:val="clear" w:color="auto" w:fill="auto"/>
            <w:vAlign w:val="center"/>
            <w:hideMark/>
          </w:tcPr>
          <w:p w:rsidR="008913B3" w:rsidRPr="00113DE9" w:rsidRDefault="008913B3" w:rsidP="009C3DC3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.4.Общий коэффициент рождае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3B3" w:rsidRPr="00113DE9" w:rsidRDefault="008913B3" w:rsidP="009C3DC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850" w:type="dxa"/>
            <w:shd w:val="clear" w:color="auto" w:fill="auto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</w:t>
            </w:r>
            <w:r w:rsidR="00D6214E" w:rsidRPr="00FF773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</w:t>
            </w:r>
            <w:r w:rsidR="00D6214E" w:rsidRPr="00FF773C">
              <w:rPr>
                <w:color w:val="000000"/>
                <w:sz w:val="18"/>
                <w:szCs w:val="18"/>
              </w:rPr>
              <w:t>0</w:t>
            </w:r>
            <w:r w:rsidRPr="00FF773C">
              <w:rPr>
                <w:color w:val="000000"/>
                <w:sz w:val="18"/>
                <w:szCs w:val="18"/>
              </w:rPr>
              <w:t>,</w:t>
            </w:r>
            <w:r w:rsidR="00D6214E" w:rsidRPr="00FF77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</w:t>
            </w:r>
            <w:r w:rsidR="00D6214E" w:rsidRPr="00FF773C">
              <w:rPr>
                <w:color w:val="000000"/>
                <w:sz w:val="18"/>
                <w:szCs w:val="18"/>
              </w:rPr>
              <w:t>0</w:t>
            </w:r>
            <w:r w:rsidRPr="00FF773C">
              <w:rPr>
                <w:color w:val="000000"/>
                <w:sz w:val="18"/>
                <w:szCs w:val="18"/>
              </w:rPr>
              <w:t>,</w:t>
            </w:r>
            <w:r w:rsidR="00D6214E" w:rsidRPr="00FF77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</w:t>
            </w:r>
            <w:r w:rsidR="00D6214E" w:rsidRPr="00FF773C">
              <w:rPr>
                <w:color w:val="000000"/>
                <w:sz w:val="18"/>
                <w:szCs w:val="18"/>
              </w:rPr>
              <w:t>0</w:t>
            </w:r>
            <w:r w:rsidRPr="00FF773C">
              <w:rPr>
                <w:color w:val="000000"/>
                <w:sz w:val="18"/>
                <w:szCs w:val="18"/>
              </w:rPr>
              <w:t>,</w:t>
            </w:r>
            <w:r w:rsidR="00D6214E" w:rsidRPr="00FF773C">
              <w:rPr>
                <w:color w:val="000000"/>
                <w:sz w:val="18"/>
                <w:szCs w:val="18"/>
              </w:rPr>
              <w:t>8</w:t>
            </w:r>
          </w:p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</w:t>
            </w:r>
            <w:r w:rsidR="00D6214E" w:rsidRPr="00FF773C">
              <w:rPr>
                <w:color w:val="000000"/>
                <w:sz w:val="18"/>
                <w:szCs w:val="18"/>
              </w:rPr>
              <w:t>1</w:t>
            </w:r>
            <w:r w:rsidRPr="00FF773C">
              <w:rPr>
                <w:color w:val="000000"/>
                <w:sz w:val="18"/>
                <w:szCs w:val="18"/>
              </w:rPr>
              <w:t>,</w:t>
            </w:r>
            <w:r w:rsidR="00D6214E" w:rsidRPr="00FF77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</w:t>
            </w:r>
            <w:r w:rsidR="00D6214E" w:rsidRPr="00FF773C">
              <w:rPr>
                <w:color w:val="000000"/>
                <w:sz w:val="18"/>
                <w:szCs w:val="18"/>
              </w:rPr>
              <w:t>1</w:t>
            </w:r>
            <w:r w:rsidRPr="00FF773C">
              <w:rPr>
                <w:color w:val="000000"/>
                <w:sz w:val="18"/>
                <w:szCs w:val="18"/>
              </w:rPr>
              <w:t>,</w:t>
            </w:r>
            <w:r w:rsidR="00D6214E" w:rsidRPr="00FF77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913B3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1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</w:t>
            </w:r>
            <w:r w:rsidR="000943D6" w:rsidRPr="00FF773C">
              <w:rPr>
                <w:color w:val="000000"/>
                <w:sz w:val="18"/>
                <w:szCs w:val="18"/>
              </w:rPr>
              <w:t>1</w:t>
            </w:r>
            <w:r w:rsidRPr="00FF773C">
              <w:rPr>
                <w:color w:val="000000"/>
                <w:sz w:val="18"/>
                <w:szCs w:val="18"/>
              </w:rPr>
              <w:t>,</w:t>
            </w:r>
            <w:r w:rsidR="000943D6" w:rsidRPr="00FF77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913B3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2" w:type="dxa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</w:t>
            </w:r>
            <w:r w:rsidR="000943D6" w:rsidRPr="00FF773C">
              <w:rPr>
                <w:color w:val="000000"/>
                <w:sz w:val="18"/>
                <w:szCs w:val="18"/>
              </w:rPr>
              <w:t>1</w:t>
            </w:r>
            <w:r w:rsidRPr="00FF773C">
              <w:rPr>
                <w:color w:val="000000"/>
                <w:sz w:val="18"/>
                <w:szCs w:val="18"/>
              </w:rPr>
              <w:t>,</w:t>
            </w:r>
            <w:r w:rsidR="000943D6" w:rsidRPr="00FF77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913B3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1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</w:t>
            </w:r>
            <w:r w:rsidR="000943D6" w:rsidRPr="00FF773C">
              <w:rPr>
                <w:color w:val="000000"/>
                <w:sz w:val="18"/>
                <w:szCs w:val="18"/>
              </w:rPr>
              <w:t>2</w:t>
            </w:r>
            <w:r w:rsidRPr="00FF773C">
              <w:rPr>
                <w:color w:val="000000"/>
                <w:sz w:val="18"/>
                <w:szCs w:val="18"/>
              </w:rPr>
              <w:t>,</w:t>
            </w:r>
            <w:r w:rsidR="000943D6" w:rsidRPr="00FF773C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6EFB" w:rsidRPr="00FF773C" w:rsidTr="00766EFB">
        <w:trPr>
          <w:trHeight w:val="360"/>
          <w:jc w:val="center"/>
        </w:trPr>
        <w:tc>
          <w:tcPr>
            <w:tcW w:w="2643" w:type="dxa"/>
            <w:shd w:val="clear" w:color="auto" w:fill="auto"/>
            <w:vAlign w:val="center"/>
            <w:hideMark/>
          </w:tcPr>
          <w:p w:rsidR="008913B3" w:rsidRPr="00113DE9" w:rsidRDefault="008913B3" w:rsidP="009C3DC3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1.5.Общий коэффициент смерт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3B3" w:rsidRPr="00113DE9" w:rsidRDefault="008913B3" w:rsidP="009C3DC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 xml:space="preserve">число умерших на 1000 человек </w:t>
            </w:r>
            <w:proofErr w:type="spellStart"/>
            <w:r w:rsidRPr="00113DE9">
              <w:rPr>
                <w:sz w:val="20"/>
                <w:szCs w:val="20"/>
              </w:rPr>
              <w:t>населе</w:t>
            </w:r>
            <w:proofErr w:type="spellEnd"/>
          </w:p>
          <w:p w:rsidR="008913B3" w:rsidRPr="00113DE9" w:rsidRDefault="008913B3" w:rsidP="009C3DC3">
            <w:pPr>
              <w:jc w:val="center"/>
              <w:rPr>
                <w:sz w:val="20"/>
                <w:szCs w:val="20"/>
              </w:rPr>
            </w:pPr>
            <w:proofErr w:type="spellStart"/>
            <w:r w:rsidRPr="00113DE9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6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9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</w:t>
            </w:r>
            <w:r w:rsidR="00D6214E" w:rsidRPr="00FF773C">
              <w:rPr>
                <w:color w:val="000000"/>
                <w:sz w:val="18"/>
                <w:szCs w:val="18"/>
              </w:rPr>
              <w:t>9</w:t>
            </w:r>
            <w:r w:rsidRPr="00FF773C">
              <w:rPr>
                <w:color w:val="000000"/>
                <w:sz w:val="18"/>
                <w:szCs w:val="18"/>
              </w:rPr>
              <w:t>,</w:t>
            </w:r>
            <w:r w:rsidR="00D6214E" w:rsidRPr="00FF77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0</w:t>
            </w:r>
            <w:r w:rsidR="008913B3" w:rsidRPr="00FF773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0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3B3" w:rsidRPr="00FF773C" w:rsidRDefault="00D6214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0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913B3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0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3</w:t>
            </w:r>
          </w:p>
          <w:p w:rsidR="008913B3" w:rsidRPr="00FF773C" w:rsidRDefault="008913B3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913B3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0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913B3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0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3B3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0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913B3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0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913B3" w:rsidRPr="00FF773C" w:rsidRDefault="000943D6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20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2</w:t>
            </w:r>
          </w:p>
        </w:tc>
      </w:tr>
      <w:tr w:rsidR="00766EFB" w:rsidRPr="00FF773C" w:rsidTr="00766EFB">
        <w:trPr>
          <w:trHeight w:val="1493"/>
          <w:jc w:val="center"/>
        </w:trPr>
        <w:tc>
          <w:tcPr>
            <w:tcW w:w="2643" w:type="dxa"/>
            <w:vMerge w:val="restart"/>
            <w:shd w:val="clear" w:color="auto" w:fill="auto"/>
            <w:vAlign w:val="center"/>
            <w:hideMark/>
          </w:tcPr>
          <w:p w:rsidR="008913B3" w:rsidRPr="00113DE9" w:rsidRDefault="008913B3" w:rsidP="00775690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2..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3B3" w:rsidRPr="00113DE9" w:rsidRDefault="008913B3" w:rsidP="009C3DC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в действующих ценах каждого года, млн. рублей</w:t>
            </w:r>
          </w:p>
        </w:tc>
        <w:tc>
          <w:tcPr>
            <w:tcW w:w="850" w:type="dxa"/>
            <w:shd w:val="clear" w:color="auto" w:fill="auto"/>
          </w:tcPr>
          <w:p w:rsidR="008913B3" w:rsidRPr="00FF773C" w:rsidRDefault="00D6214E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1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D6214E" w:rsidP="00FF773C">
            <w:pPr>
              <w:ind w:left="141" w:right="30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25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D6214E" w:rsidP="00FF773C">
            <w:pPr>
              <w:ind w:right="7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5101</w:t>
            </w:r>
            <w:r w:rsidR="008913B3" w:rsidRPr="00FF773C">
              <w:rPr>
                <w:sz w:val="18"/>
                <w:szCs w:val="18"/>
              </w:rPr>
              <w:t>,</w:t>
            </w:r>
            <w:r w:rsidRPr="00FF773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D6214E" w:rsidP="00FF773C">
            <w:pPr>
              <w:ind w:left="67" w:right="10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9382</w:t>
            </w:r>
            <w:r w:rsidR="008913B3" w:rsidRPr="00FF773C">
              <w:rPr>
                <w:sz w:val="18"/>
                <w:szCs w:val="18"/>
              </w:rPr>
              <w:t>,</w:t>
            </w:r>
            <w:r w:rsidRPr="00FF773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D6214E" w:rsidP="00FF773C">
            <w:pPr>
              <w:ind w:left="37" w:right="134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54465</w:t>
            </w:r>
            <w:r w:rsidR="008913B3" w:rsidRPr="00FF773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D6214E" w:rsidP="00FF773C">
            <w:pPr>
              <w:ind w:left="149" w:right="61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0267</w:t>
            </w:r>
            <w:r w:rsidR="008913B3" w:rsidRPr="00FF773C">
              <w:rPr>
                <w:sz w:val="18"/>
                <w:szCs w:val="18"/>
              </w:rPr>
              <w:t>,</w:t>
            </w:r>
            <w:r w:rsidRPr="00FF773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913B3" w:rsidRPr="00FF773C" w:rsidRDefault="000943D6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6067,8</w:t>
            </w:r>
          </w:p>
        </w:tc>
        <w:tc>
          <w:tcPr>
            <w:tcW w:w="992" w:type="dxa"/>
            <w:shd w:val="clear" w:color="auto" w:fill="auto"/>
          </w:tcPr>
          <w:p w:rsidR="008913B3" w:rsidRPr="00FF773C" w:rsidRDefault="000943D6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71067,8</w:t>
            </w:r>
          </w:p>
        </w:tc>
        <w:tc>
          <w:tcPr>
            <w:tcW w:w="993" w:type="dxa"/>
            <w:shd w:val="clear" w:color="auto" w:fill="auto"/>
          </w:tcPr>
          <w:p w:rsidR="000943D6" w:rsidRPr="00FF773C" w:rsidRDefault="000943D6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73367,8</w:t>
            </w:r>
          </w:p>
        </w:tc>
        <w:tc>
          <w:tcPr>
            <w:tcW w:w="992" w:type="dxa"/>
            <w:shd w:val="clear" w:color="auto" w:fill="auto"/>
          </w:tcPr>
          <w:p w:rsidR="008913B3" w:rsidRPr="00FF773C" w:rsidRDefault="000943D6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75167,8</w:t>
            </w:r>
          </w:p>
        </w:tc>
        <w:tc>
          <w:tcPr>
            <w:tcW w:w="992" w:type="dxa"/>
            <w:shd w:val="clear" w:color="auto" w:fill="auto"/>
          </w:tcPr>
          <w:p w:rsidR="008913B3" w:rsidRPr="00FF773C" w:rsidRDefault="000943D6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76667,8</w:t>
            </w:r>
          </w:p>
        </w:tc>
        <w:tc>
          <w:tcPr>
            <w:tcW w:w="992" w:type="dxa"/>
            <w:shd w:val="clear" w:color="auto" w:fill="auto"/>
          </w:tcPr>
          <w:p w:rsidR="008913B3" w:rsidRPr="00FF773C" w:rsidRDefault="000943D6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79167,8</w:t>
            </w:r>
          </w:p>
        </w:tc>
      </w:tr>
      <w:tr w:rsidR="00766EFB" w:rsidRPr="00FF773C" w:rsidTr="00766EFB">
        <w:trPr>
          <w:trHeight w:val="269"/>
          <w:jc w:val="center"/>
        </w:trPr>
        <w:tc>
          <w:tcPr>
            <w:tcW w:w="2643" w:type="dxa"/>
            <w:vMerge/>
            <w:shd w:val="clear" w:color="auto" w:fill="auto"/>
            <w:vAlign w:val="center"/>
          </w:tcPr>
          <w:p w:rsidR="008913B3" w:rsidRPr="00113DE9" w:rsidRDefault="008913B3" w:rsidP="009C3D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3B3" w:rsidRPr="00113DE9" w:rsidRDefault="008913B3" w:rsidP="009C3DC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 xml:space="preserve">в действующих ценах, </w:t>
            </w:r>
            <w:proofErr w:type="gramStart"/>
            <w:r w:rsidRPr="00113DE9">
              <w:rPr>
                <w:sz w:val="20"/>
                <w:szCs w:val="20"/>
              </w:rPr>
              <w:t>в</w:t>
            </w:r>
            <w:proofErr w:type="gramEnd"/>
            <w:r w:rsidRPr="00113DE9">
              <w:rPr>
                <w:sz w:val="20"/>
                <w:szCs w:val="20"/>
              </w:rPr>
              <w:t xml:space="preserve"> % </w:t>
            </w:r>
            <w:proofErr w:type="gramStart"/>
            <w:r w:rsidRPr="00113DE9">
              <w:rPr>
                <w:sz w:val="20"/>
                <w:szCs w:val="20"/>
              </w:rPr>
              <w:t>к</w:t>
            </w:r>
            <w:proofErr w:type="gramEnd"/>
            <w:r w:rsidRPr="00113DE9">
              <w:rPr>
                <w:sz w:val="20"/>
                <w:szCs w:val="20"/>
              </w:rPr>
              <w:t xml:space="preserve"> предыдуще</w:t>
            </w:r>
            <w:r w:rsidRPr="00113DE9">
              <w:rPr>
                <w:sz w:val="20"/>
                <w:szCs w:val="20"/>
              </w:rPr>
              <w:lastRenderedPageBreak/>
              <w:t>му году</w:t>
            </w:r>
          </w:p>
        </w:tc>
        <w:tc>
          <w:tcPr>
            <w:tcW w:w="850" w:type="dxa"/>
            <w:shd w:val="clear" w:color="auto" w:fill="auto"/>
          </w:tcPr>
          <w:p w:rsidR="008913B3" w:rsidRPr="00FF773C" w:rsidRDefault="00D6214E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lastRenderedPageBreak/>
              <w:t>91</w:t>
            </w:r>
            <w:r w:rsidR="008913B3" w:rsidRPr="00FF773C">
              <w:rPr>
                <w:sz w:val="18"/>
                <w:szCs w:val="18"/>
              </w:rPr>
              <w:t>,</w:t>
            </w:r>
            <w:r w:rsidRPr="00FF773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293911" w:rsidP="00FF773C">
            <w:pPr>
              <w:ind w:left="141" w:right="30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</w:t>
            </w:r>
            <w:r w:rsidR="00794FDE" w:rsidRPr="00FF773C">
              <w:rPr>
                <w:sz w:val="18"/>
                <w:szCs w:val="18"/>
              </w:rPr>
              <w:t>2</w:t>
            </w:r>
            <w:r w:rsidRPr="00FF773C">
              <w:rPr>
                <w:sz w:val="18"/>
                <w:szCs w:val="18"/>
              </w:rPr>
              <w:t>,6</w:t>
            </w:r>
          </w:p>
          <w:p w:rsidR="008913B3" w:rsidRPr="00FF773C" w:rsidRDefault="008913B3" w:rsidP="00FF773C">
            <w:pPr>
              <w:ind w:left="141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8913B3" w:rsidP="00FF773C">
            <w:pPr>
              <w:ind w:right="7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</w:t>
            </w:r>
            <w:r w:rsidR="00293911" w:rsidRPr="00FF773C">
              <w:rPr>
                <w:sz w:val="18"/>
                <w:szCs w:val="18"/>
              </w:rPr>
              <w:t>5</w:t>
            </w:r>
            <w:r w:rsidRPr="00FF773C">
              <w:rPr>
                <w:sz w:val="18"/>
                <w:szCs w:val="18"/>
              </w:rPr>
              <w:t>,</w:t>
            </w:r>
            <w:r w:rsidR="00293911" w:rsidRPr="00FF773C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8913B3" w:rsidP="00FF773C">
            <w:pPr>
              <w:ind w:left="67" w:right="10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</w:t>
            </w:r>
            <w:r w:rsidR="00293911" w:rsidRPr="00FF773C">
              <w:rPr>
                <w:sz w:val="18"/>
                <w:szCs w:val="18"/>
              </w:rPr>
              <w:t>9</w:t>
            </w:r>
            <w:r w:rsidRPr="00FF773C">
              <w:rPr>
                <w:sz w:val="18"/>
                <w:szCs w:val="18"/>
              </w:rPr>
              <w:t>,</w:t>
            </w:r>
            <w:r w:rsidR="00293911" w:rsidRPr="00FF773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3B3" w:rsidRPr="00FF773C" w:rsidRDefault="00293911" w:rsidP="00FF773C">
            <w:pPr>
              <w:ind w:left="37" w:right="134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10</w:t>
            </w:r>
            <w:r w:rsidR="008913B3" w:rsidRPr="00FF773C">
              <w:rPr>
                <w:sz w:val="18"/>
                <w:szCs w:val="18"/>
              </w:rPr>
              <w:t>,</w:t>
            </w:r>
            <w:r w:rsidRPr="00FF773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293911" w:rsidP="00FF773C">
            <w:pPr>
              <w:ind w:left="149" w:right="61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1</w:t>
            </w:r>
            <w:r w:rsidR="008913B3" w:rsidRPr="00FF773C">
              <w:rPr>
                <w:sz w:val="18"/>
                <w:szCs w:val="18"/>
              </w:rPr>
              <w:t>0,</w:t>
            </w:r>
            <w:r w:rsidRPr="00FF773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913B3" w:rsidRPr="00FF773C" w:rsidRDefault="008913B3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</w:t>
            </w:r>
            <w:r w:rsidR="00794FDE" w:rsidRPr="00FF773C">
              <w:rPr>
                <w:sz w:val="18"/>
                <w:szCs w:val="18"/>
              </w:rPr>
              <w:t>9</w:t>
            </w:r>
            <w:r w:rsidRPr="00FF773C">
              <w:rPr>
                <w:sz w:val="18"/>
                <w:szCs w:val="18"/>
              </w:rPr>
              <w:t>,</w:t>
            </w:r>
            <w:r w:rsidR="00794FDE" w:rsidRPr="00FF773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913B3" w:rsidRPr="00FF773C" w:rsidRDefault="00794FDE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7</w:t>
            </w:r>
            <w:r w:rsidR="008913B3" w:rsidRPr="00FF773C">
              <w:rPr>
                <w:sz w:val="18"/>
                <w:szCs w:val="18"/>
              </w:rPr>
              <w:t>,</w:t>
            </w:r>
            <w:r w:rsidRPr="00FF773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913B3" w:rsidRPr="00FF773C" w:rsidRDefault="008913B3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</w:t>
            </w:r>
            <w:r w:rsidR="00794FDE" w:rsidRPr="00FF773C">
              <w:rPr>
                <w:sz w:val="18"/>
                <w:szCs w:val="18"/>
              </w:rPr>
              <w:t>3</w:t>
            </w:r>
            <w:r w:rsidRPr="00FF773C">
              <w:rPr>
                <w:sz w:val="18"/>
                <w:szCs w:val="18"/>
              </w:rPr>
              <w:t>,</w:t>
            </w:r>
            <w:r w:rsidR="00794FDE" w:rsidRPr="00FF773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913B3" w:rsidRPr="00FF773C" w:rsidRDefault="008913B3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</w:t>
            </w:r>
            <w:r w:rsidR="00794FDE" w:rsidRPr="00FF773C">
              <w:rPr>
                <w:sz w:val="18"/>
                <w:szCs w:val="18"/>
              </w:rPr>
              <w:t>2</w:t>
            </w:r>
            <w:r w:rsidRPr="00FF773C">
              <w:rPr>
                <w:sz w:val="18"/>
                <w:szCs w:val="18"/>
              </w:rPr>
              <w:t>,</w:t>
            </w:r>
            <w:r w:rsidR="00794FDE" w:rsidRPr="00FF773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913B3" w:rsidRPr="00FF773C" w:rsidRDefault="008913B3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</w:t>
            </w:r>
            <w:r w:rsidR="00794FDE" w:rsidRPr="00FF773C">
              <w:rPr>
                <w:sz w:val="18"/>
                <w:szCs w:val="18"/>
              </w:rPr>
              <w:t>1</w:t>
            </w:r>
            <w:r w:rsidRPr="00FF773C">
              <w:rPr>
                <w:sz w:val="18"/>
                <w:szCs w:val="18"/>
              </w:rPr>
              <w:t>,</w:t>
            </w:r>
            <w:r w:rsidR="00794FDE" w:rsidRPr="00FF773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913B3" w:rsidRPr="00FF773C" w:rsidRDefault="008913B3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</w:t>
            </w:r>
            <w:r w:rsidR="00794FDE" w:rsidRPr="00FF773C">
              <w:rPr>
                <w:sz w:val="18"/>
                <w:szCs w:val="18"/>
              </w:rPr>
              <w:t>3</w:t>
            </w:r>
            <w:r w:rsidRPr="00FF773C">
              <w:rPr>
                <w:sz w:val="18"/>
                <w:szCs w:val="18"/>
              </w:rPr>
              <w:t>,</w:t>
            </w:r>
            <w:r w:rsidR="00794FDE" w:rsidRPr="00FF773C">
              <w:rPr>
                <w:sz w:val="18"/>
                <w:szCs w:val="18"/>
              </w:rPr>
              <w:t>2</w:t>
            </w:r>
          </w:p>
        </w:tc>
      </w:tr>
      <w:tr w:rsidR="00766EFB" w:rsidRPr="00FF773C" w:rsidTr="00766EFB">
        <w:trPr>
          <w:trHeight w:val="269"/>
          <w:jc w:val="center"/>
        </w:trPr>
        <w:tc>
          <w:tcPr>
            <w:tcW w:w="2643" w:type="dxa"/>
            <w:vMerge w:val="restart"/>
            <w:shd w:val="clear" w:color="auto" w:fill="auto"/>
            <w:vAlign w:val="center"/>
          </w:tcPr>
          <w:p w:rsidR="008913B3" w:rsidRPr="00113DE9" w:rsidRDefault="008913B3" w:rsidP="00775690">
            <w:pPr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lastRenderedPageBreak/>
              <w:t>2.1.</w:t>
            </w:r>
            <w:r w:rsidR="00293911">
              <w:rPr>
                <w:sz w:val="20"/>
                <w:szCs w:val="20"/>
              </w:rPr>
              <w:t>Полезные ископаемы</w:t>
            </w:r>
            <w:proofErr w:type="gramStart"/>
            <w:r w:rsidR="00293911">
              <w:rPr>
                <w:sz w:val="20"/>
                <w:szCs w:val="20"/>
              </w:rPr>
              <w:t>е(</w:t>
            </w:r>
            <w:proofErr w:type="gramEnd"/>
            <w:r w:rsidR="00293911">
              <w:rPr>
                <w:sz w:val="20"/>
                <w:szCs w:val="20"/>
              </w:rPr>
              <w:t>бурый угол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3B3" w:rsidRPr="00113DE9" w:rsidRDefault="008913B3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в действующих ценах каждого года, млн. руб.</w:t>
            </w:r>
          </w:p>
        </w:tc>
        <w:tc>
          <w:tcPr>
            <w:tcW w:w="850" w:type="dxa"/>
            <w:shd w:val="clear" w:color="auto" w:fill="auto"/>
          </w:tcPr>
          <w:p w:rsidR="008913B3" w:rsidRPr="00FF773C" w:rsidRDefault="00293911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8913B3" w:rsidP="00FF773C">
            <w:pPr>
              <w:ind w:left="141" w:right="30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</w:t>
            </w:r>
            <w:r w:rsidR="00293911" w:rsidRPr="00FF773C">
              <w:rPr>
                <w:sz w:val="18"/>
                <w:szCs w:val="18"/>
              </w:rPr>
              <w:t>28</w:t>
            </w:r>
            <w:r w:rsidRPr="00FF773C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8913B3" w:rsidP="00FF773C">
            <w:pPr>
              <w:ind w:left="112" w:right="7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</w:t>
            </w:r>
            <w:r w:rsidR="00293911" w:rsidRPr="00FF773C">
              <w:rPr>
                <w:sz w:val="18"/>
                <w:szCs w:val="18"/>
              </w:rPr>
              <w:t>48</w:t>
            </w:r>
            <w:r w:rsidRPr="00FF773C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293911" w:rsidP="00FF773C">
            <w:pPr>
              <w:ind w:left="67" w:right="10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83</w:t>
            </w:r>
            <w:r w:rsidR="008913B3" w:rsidRPr="00FF773C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293911" w:rsidP="00FF773C">
            <w:pPr>
              <w:ind w:left="37" w:right="134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5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8913B3" w:rsidP="00FF773C">
            <w:pPr>
              <w:ind w:left="149" w:right="61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5</w:t>
            </w:r>
            <w:r w:rsidR="00293911" w:rsidRPr="00FF773C">
              <w:rPr>
                <w:sz w:val="18"/>
                <w:szCs w:val="18"/>
              </w:rPr>
              <w:t>45</w:t>
            </w:r>
            <w:r w:rsidRPr="00FF773C">
              <w:rPr>
                <w:sz w:val="18"/>
                <w:szCs w:val="18"/>
              </w:rPr>
              <w:t>,</w:t>
            </w:r>
            <w:r w:rsidR="00293911" w:rsidRPr="00FF773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913B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4</w:t>
            </w:r>
            <w:r w:rsidR="008913B3" w:rsidRPr="00FF773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913B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605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913B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640,8</w:t>
            </w:r>
          </w:p>
        </w:tc>
        <w:tc>
          <w:tcPr>
            <w:tcW w:w="992" w:type="dxa"/>
          </w:tcPr>
          <w:p w:rsidR="008913B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671,</w:t>
            </w:r>
            <w:r w:rsidR="008913B3" w:rsidRPr="00FF77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913B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708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913B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735</w:t>
            </w:r>
            <w:r w:rsidR="008913B3" w:rsidRPr="00FF773C">
              <w:rPr>
                <w:color w:val="000000"/>
                <w:sz w:val="18"/>
                <w:szCs w:val="18"/>
              </w:rPr>
              <w:t>,8</w:t>
            </w:r>
          </w:p>
        </w:tc>
      </w:tr>
      <w:tr w:rsidR="00766EFB" w:rsidRPr="00FF773C" w:rsidTr="00766EFB">
        <w:trPr>
          <w:trHeight w:val="269"/>
          <w:jc w:val="center"/>
        </w:trPr>
        <w:tc>
          <w:tcPr>
            <w:tcW w:w="2643" w:type="dxa"/>
            <w:vMerge/>
            <w:shd w:val="clear" w:color="auto" w:fill="auto"/>
            <w:vAlign w:val="center"/>
          </w:tcPr>
          <w:p w:rsidR="008913B3" w:rsidRPr="00113DE9" w:rsidRDefault="008913B3" w:rsidP="009C3D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3B3" w:rsidRPr="00113DE9" w:rsidRDefault="00293911" w:rsidP="009C3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850" w:type="dxa"/>
            <w:shd w:val="clear" w:color="auto" w:fill="auto"/>
          </w:tcPr>
          <w:p w:rsidR="008913B3" w:rsidRPr="00FF773C" w:rsidRDefault="00293911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450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293911" w:rsidP="00FF773C">
            <w:pPr>
              <w:ind w:left="141" w:right="30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20</w:t>
            </w:r>
            <w:r w:rsidR="008913B3" w:rsidRPr="00FF773C">
              <w:rPr>
                <w:sz w:val="18"/>
                <w:szCs w:val="18"/>
              </w:rPr>
              <w:t>,</w:t>
            </w:r>
            <w:r w:rsidRPr="00FF773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293911" w:rsidP="00FF773C">
            <w:pPr>
              <w:ind w:left="112" w:right="7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30</w:t>
            </w:r>
            <w:r w:rsidR="008913B3" w:rsidRPr="00FF773C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293911" w:rsidP="00FF773C">
            <w:pPr>
              <w:ind w:left="67" w:right="10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40</w:t>
            </w:r>
            <w:r w:rsidR="008913B3" w:rsidRPr="00FF773C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293911" w:rsidP="00FF773C">
            <w:pPr>
              <w:ind w:left="37" w:right="134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50</w:t>
            </w:r>
            <w:r w:rsidR="008913B3" w:rsidRPr="00FF773C">
              <w:rPr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3B3" w:rsidRPr="00FF773C" w:rsidRDefault="00293911" w:rsidP="00FF773C">
            <w:pPr>
              <w:ind w:left="149" w:right="61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60</w:t>
            </w:r>
            <w:r w:rsidR="008913B3" w:rsidRPr="00FF773C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913B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470</w:t>
            </w:r>
            <w:r w:rsidR="008913B3" w:rsidRPr="00FF773C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992" w:type="dxa"/>
          </w:tcPr>
          <w:p w:rsidR="008913B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480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913B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490</w:t>
            </w:r>
            <w:r w:rsidR="008913B3" w:rsidRPr="00FF773C">
              <w:rPr>
                <w:color w:val="000000"/>
                <w:sz w:val="18"/>
                <w:szCs w:val="18"/>
              </w:rPr>
              <w:t>,</w:t>
            </w:r>
            <w:r w:rsidRPr="00FF77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913B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00</w:t>
            </w:r>
            <w:r w:rsidR="008913B3" w:rsidRPr="00FF773C">
              <w:rPr>
                <w:color w:val="000000"/>
                <w:sz w:val="18"/>
                <w:szCs w:val="18"/>
              </w:rPr>
              <w:t>,8</w:t>
            </w:r>
          </w:p>
        </w:tc>
        <w:tc>
          <w:tcPr>
            <w:tcW w:w="992" w:type="dxa"/>
          </w:tcPr>
          <w:p w:rsidR="008913B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10</w:t>
            </w:r>
            <w:r w:rsidR="008913B3" w:rsidRPr="00FF773C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992" w:type="dxa"/>
          </w:tcPr>
          <w:p w:rsidR="008913B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20</w:t>
            </w:r>
            <w:r w:rsidR="008913B3" w:rsidRPr="00FF773C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66EFB" w:rsidRPr="00FF773C" w:rsidTr="00766EFB">
        <w:trPr>
          <w:trHeight w:val="266"/>
          <w:jc w:val="center"/>
        </w:trPr>
        <w:tc>
          <w:tcPr>
            <w:tcW w:w="2643" w:type="dxa"/>
            <w:vMerge w:val="restart"/>
            <w:shd w:val="clear" w:color="auto" w:fill="auto"/>
            <w:vAlign w:val="center"/>
          </w:tcPr>
          <w:p w:rsidR="009C3DC3" w:rsidRPr="00113DE9" w:rsidRDefault="009C3DC3" w:rsidP="00775690">
            <w:pPr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Полезные ископаемы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каменный угол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DC3" w:rsidRDefault="009C3DC3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в действующих ценах каждого года, млн. руб.</w:t>
            </w:r>
          </w:p>
        </w:tc>
        <w:tc>
          <w:tcPr>
            <w:tcW w:w="850" w:type="dxa"/>
            <w:shd w:val="clear" w:color="auto" w:fill="auto"/>
          </w:tcPr>
          <w:p w:rsidR="009C3DC3" w:rsidRPr="00FF773C" w:rsidRDefault="00775690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35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C3" w:rsidRPr="00FF773C" w:rsidRDefault="00775690" w:rsidP="00FF773C">
            <w:pPr>
              <w:ind w:left="141" w:right="30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36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C3" w:rsidRPr="00FF773C" w:rsidRDefault="00775690" w:rsidP="00FF773C">
            <w:pPr>
              <w:ind w:left="112" w:right="7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38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C3" w:rsidRPr="00FF773C" w:rsidRDefault="00775690" w:rsidP="00FF773C">
            <w:pPr>
              <w:ind w:left="67" w:right="10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2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C3" w:rsidRPr="00FF773C" w:rsidRDefault="00775690" w:rsidP="00FF773C">
            <w:pPr>
              <w:ind w:left="37" w:right="134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6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C3" w:rsidRPr="00FF773C" w:rsidRDefault="00775690" w:rsidP="00FF773C">
            <w:pPr>
              <w:ind w:left="149" w:right="61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52083,0</w:t>
            </w:r>
          </w:p>
        </w:tc>
        <w:tc>
          <w:tcPr>
            <w:tcW w:w="1134" w:type="dxa"/>
          </w:tcPr>
          <w:p w:rsidR="009C3DC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400,8</w:t>
            </w:r>
          </w:p>
        </w:tc>
        <w:tc>
          <w:tcPr>
            <w:tcW w:w="992" w:type="dxa"/>
          </w:tcPr>
          <w:p w:rsidR="009C3DC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62049,6</w:t>
            </w:r>
          </w:p>
        </w:tc>
        <w:tc>
          <w:tcPr>
            <w:tcW w:w="993" w:type="dxa"/>
          </w:tcPr>
          <w:p w:rsidR="009C3DC3" w:rsidRPr="00FF773C" w:rsidRDefault="00794FDE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64286,7</w:t>
            </w:r>
          </w:p>
        </w:tc>
        <w:tc>
          <w:tcPr>
            <w:tcW w:w="992" w:type="dxa"/>
          </w:tcPr>
          <w:p w:rsidR="009C3DC3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68042,8</w:t>
            </w:r>
          </w:p>
        </w:tc>
        <w:tc>
          <w:tcPr>
            <w:tcW w:w="992" w:type="dxa"/>
          </w:tcPr>
          <w:p w:rsidR="009C3DC3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70742,8</w:t>
            </w:r>
          </w:p>
        </w:tc>
        <w:tc>
          <w:tcPr>
            <w:tcW w:w="992" w:type="dxa"/>
          </w:tcPr>
          <w:p w:rsidR="009C3DC3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74542,8</w:t>
            </w:r>
          </w:p>
        </w:tc>
      </w:tr>
      <w:tr w:rsidR="00766EFB" w:rsidRPr="00FF773C" w:rsidTr="00766EFB">
        <w:trPr>
          <w:trHeight w:val="193"/>
          <w:jc w:val="center"/>
        </w:trPr>
        <w:tc>
          <w:tcPr>
            <w:tcW w:w="2643" w:type="dxa"/>
            <w:vMerge/>
            <w:shd w:val="clear" w:color="auto" w:fill="auto"/>
            <w:vAlign w:val="center"/>
          </w:tcPr>
          <w:p w:rsidR="009C3DC3" w:rsidRPr="00113DE9" w:rsidRDefault="009C3DC3" w:rsidP="002939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3DC3" w:rsidRDefault="009C3DC3" w:rsidP="009C3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онн</w:t>
            </w:r>
          </w:p>
        </w:tc>
        <w:tc>
          <w:tcPr>
            <w:tcW w:w="850" w:type="dxa"/>
            <w:shd w:val="clear" w:color="auto" w:fill="auto"/>
          </w:tcPr>
          <w:p w:rsidR="009C3DC3" w:rsidRPr="00FF773C" w:rsidRDefault="00775690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6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C3" w:rsidRPr="00FF773C" w:rsidRDefault="00775690" w:rsidP="00FF773C">
            <w:pPr>
              <w:ind w:left="141" w:right="30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C3" w:rsidRPr="00FF773C" w:rsidRDefault="00775690" w:rsidP="00FF773C">
            <w:pPr>
              <w:ind w:left="112" w:right="7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7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C3" w:rsidRPr="00FF773C" w:rsidRDefault="00775690" w:rsidP="00FF773C">
            <w:pPr>
              <w:ind w:left="67" w:right="10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7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C3" w:rsidRPr="00FF773C" w:rsidRDefault="00775690" w:rsidP="00FF773C">
            <w:pPr>
              <w:ind w:left="37" w:right="134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C3" w:rsidRPr="00FF773C" w:rsidRDefault="00775690" w:rsidP="00FF773C">
            <w:pPr>
              <w:ind w:left="149" w:right="61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8600,0</w:t>
            </w:r>
          </w:p>
        </w:tc>
        <w:tc>
          <w:tcPr>
            <w:tcW w:w="1134" w:type="dxa"/>
          </w:tcPr>
          <w:p w:rsidR="009C3DC3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8900,0</w:t>
            </w:r>
          </w:p>
        </w:tc>
        <w:tc>
          <w:tcPr>
            <w:tcW w:w="992" w:type="dxa"/>
          </w:tcPr>
          <w:p w:rsidR="009C3DC3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9852,0</w:t>
            </w:r>
          </w:p>
        </w:tc>
        <w:tc>
          <w:tcPr>
            <w:tcW w:w="993" w:type="dxa"/>
          </w:tcPr>
          <w:p w:rsidR="009C3DC3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2852,0</w:t>
            </w:r>
          </w:p>
        </w:tc>
        <w:tc>
          <w:tcPr>
            <w:tcW w:w="992" w:type="dxa"/>
          </w:tcPr>
          <w:p w:rsidR="009C3DC3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4800,0</w:t>
            </w:r>
          </w:p>
        </w:tc>
        <w:tc>
          <w:tcPr>
            <w:tcW w:w="992" w:type="dxa"/>
          </w:tcPr>
          <w:p w:rsidR="009C3DC3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5100,0</w:t>
            </w:r>
          </w:p>
        </w:tc>
        <w:tc>
          <w:tcPr>
            <w:tcW w:w="992" w:type="dxa"/>
          </w:tcPr>
          <w:p w:rsidR="009C3DC3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5150,0</w:t>
            </w:r>
          </w:p>
        </w:tc>
      </w:tr>
      <w:tr w:rsidR="00766EFB" w:rsidRPr="00FF773C" w:rsidTr="00766EFB">
        <w:trPr>
          <w:trHeight w:val="83"/>
          <w:jc w:val="center"/>
        </w:trPr>
        <w:tc>
          <w:tcPr>
            <w:tcW w:w="2643" w:type="dxa"/>
            <w:vMerge w:val="restart"/>
            <w:shd w:val="clear" w:color="auto" w:fill="auto"/>
            <w:vAlign w:val="center"/>
          </w:tcPr>
          <w:p w:rsidR="00775690" w:rsidRPr="00752D74" w:rsidRDefault="00775690" w:rsidP="00775690">
            <w:pPr>
              <w:jc w:val="center"/>
            </w:pPr>
            <w:r>
              <w:rPr>
                <w:sz w:val="20"/>
                <w:szCs w:val="20"/>
              </w:rPr>
              <w:t>3. Обрабатывающее производств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 xml:space="preserve"> п</w:t>
            </w:r>
            <w:r w:rsidRPr="00752D74">
              <w:rPr>
                <w:sz w:val="22"/>
                <w:szCs w:val="22"/>
              </w:rPr>
              <w:t>роизводство пищевых продуктов,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>
              <w:rPr>
                <w:sz w:val="22"/>
                <w:szCs w:val="22"/>
              </w:rPr>
              <w:t>)</w:t>
            </w:r>
          </w:p>
          <w:p w:rsidR="00775690" w:rsidRPr="00113DE9" w:rsidRDefault="00775690" w:rsidP="002939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690" w:rsidRDefault="00775690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в действующих ценах каждого года, млн. руб.</w:t>
            </w:r>
          </w:p>
        </w:tc>
        <w:tc>
          <w:tcPr>
            <w:tcW w:w="850" w:type="dxa"/>
            <w:shd w:val="clear" w:color="auto" w:fill="auto"/>
          </w:tcPr>
          <w:p w:rsidR="00775690" w:rsidRPr="00FF773C" w:rsidRDefault="00775690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72,</w:t>
            </w:r>
            <w:r w:rsidR="009B65A8" w:rsidRPr="00FF77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90" w:rsidRPr="00FF773C" w:rsidRDefault="00775690" w:rsidP="00FF773C">
            <w:pPr>
              <w:ind w:left="141" w:right="30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90" w:rsidRPr="00FF773C" w:rsidRDefault="00775690" w:rsidP="00FF773C">
            <w:pPr>
              <w:ind w:left="112" w:right="7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90" w:rsidRPr="00FF773C" w:rsidRDefault="00775690" w:rsidP="00FF773C">
            <w:pPr>
              <w:ind w:left="67" w:right="10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90" w:rsidRPr="00FF773C" w:rsidRDefault="00775690" w:rsidP="00FF773C">
            <w:pPr>
              <w:ind w:left="37" w:right="134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90" w:rsidRPr="00FF773C" w:rsidRDefault="00775690" w:rsidP="00FF773C">
            <w:pPr>
              <w:ind w:left="149" w:right="61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3,4</w:t>
            </w:r>
          </w:p>
        </w:tc>
        <w:tc>
          <w:tcPr>
            <w:tcW w:w="1134" w:type="dxa"/>
          </w:tcPr>
          <w:p w:rsidR="00775690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66,2</w:t>
            </w:r>
          </w:p>
        </w:tc>
        <w:tc>
          <w:tcPr>
            <w:tcW w:w="992" w:type="dxa"/>
          </w:tcPr>
          <w:p w:rsidR="00775690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93" w:type="dxa"/>
          </w:tcPr>
          <w:p w:rsidR="00775690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70,9</w:t>
            </w:r>
          </w:p>
        </w:tc>
        <w:tc>
          <w:tcPr>
            <w:tcW w:w="992" w:type="dxa"/>
          </w:tcPr>
          <w:p w:rsidR="00775690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992" w:type="dxa"/>
          </w:tcPr>
          <w:p w:rsidR="00775690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992" w:type="dxa"/>
          </w:tcPr>
          <w:p w:rsidR="00775690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76,0</w:t>
            </w:r>
          </w:p>
        </w:tc>
      </w:tr>
      <w:tr w:rsidR="00766EFB" w:rsidRPr="00FF773C" w:rsidTr="00766EFB">
        <w:trPr>
          <w:trHeight w:val="138"/>
          <w:jc w:val="center"/>
        </w:trPr>
        <w:tc>
          <w:tcPr>
            <w:tcW w:w="2643" w:type="dxa"/>
            <w:vMerge/>
            <w:shd w:val="clear" w:color="auto" w:fill="auto"/>
            <w:vAlign w:val="center"/>
          </w:tcPr>
          <w:p w:rsidR="00775690" w:rsidRPr="00113DE9" w:rsidRDefault="00775690" w:rsidP="002939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690" w:rsidRDefault="00775690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 xml:space="preserve">в действующих ценах, </w:t>
            </w:r>
            <w:proofErr w:type="gramStart"/>
            <w:r w:rsidRPr="00113DE9">
              <w:rPr>
                <w:sz w:val="20"/>
                <w:szCs w:val="20"/>
              </w:rPr>
              <w:t>в</w:t>
            </w:r>
            <w:proofErr w:type="gramEnd"/>
            <w:r w:rsidRPr="00113DE9">
              <w:rPr>
                <w:sz w:val="20"/>
                <w:szCs w:val="20"/>
              </w:rPr>
              <w:t xml:space="preserve"> % </w:t>
            </w:r>
            <w:proofErr w:type="gramStart"/>
            <w:r w:rsidRPr="00113DE9">
              <w:rPr>
                <w:sz w:val="20"/>
                <w:szCs w:val="20"/>
              </w:rPr>
              <w:t>к</w:t>
            </w:r>
            <w:proofErr w:type="gramEnd"/>
            <w:r w:rsidRPr="00113DE9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50" w:type="dxa"/>
            <w:shd w:val="clear" w:color="auto" w:fill="auto"/>
          </w:tcPr>
          <w:p w:rsidR="00775690" w:rsidRPr="00FF773C" w:rsidRDefault="00775690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90" w:rsidRPr="00FF773C" w:rsidRDefault="00775690" w:rsidP="00FF773C">
            <w:pPr>
              <w:ind w:left="141" w:right="30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90" w:rsidRPr="00FF773C" w:rsidRDefault="00775690" w:rsidP="00FF773C">
            <w:pPr>
              <w:ind w:left="112" w:right="7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</w:t>
            </w:r>
            <w:r w:rsidR="0049605F" w:rsidRPr="00FF773C">
              <w:rPr>
                <w:sz w:val="18"/>
                <w:szCs w:val="18"/>
              </w:rPr>
              <w:t>08</w:t>
            </w:r>
            <w:r w:rsidRPr="00FF773C">
              <w:rPr>
                <w:sz w:val="18"/>
                <w:szCs w:val="18"/>
              </w:rPr>
              <w:t>,</w:t>
            </w:r>
            <w:r w:rsidR="0049605F" w:rsidRPr="00FF773C">
              <w:rPr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90" w:rsidRPr="00FF773C" w:rsidRDefault="00775690" w:rsidP="00FF773C">
            <w:pPr>
              <w:ind w:left="67" w:right="10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4,</w:t>
            </w:r>
            <w:r w:rsidR="0049605F" w:rsidRPr="00FF773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90" w:rsidRPr="00FF773C" w:rsidRDefault="00775690" w:rsidP="00FF773C">
            <w:pPr>
              <w:ind w:left="37" w:right="134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4,</w:t>
            </w:r>
            <w:r w:rsidR="0049605F" w:rsidRPr="00FF773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90" w:rsidRPr="00FF773C" w:rsidRDefault="00775690" w:rsidP="00FF773C">
            <w:pPr>
              <w:ind w:left="149" w:right="61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4,</w:t>
            </w:r>
            <w:r w:rsidR="0049605F" w:rsidRPr="00FF773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5690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92" w:type="dxa"/>
          </w:tcPr>
          <w:p w:rsidR="00775690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93" w:type="dxa"/>
          </w:tcPr>
          <w:p w:rsidR="00775690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92" w:type="dxa"/>
          </w:tcPr>
          <w:p w:rsidR="00775690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992" w:type="dxa"/>
          </w:tcPr>
          <w:p w:rsidR="00775690" w:rsidRPr="00FF773C" w:rsidRDefault="009B65A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992" w:type="dxa"/>
          </w:tcPr>
          <w:p w:rsidR="00775690" w:rsidRPr="00FF773C" w:rsidRDefault="00754125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1,1</w:t>
            </w:r>
          </w:p>
        </w:tc>
      </w:tr>
      <w:tr w:rsidR="00766EFB" w:rsidRPr="00FF773C" w:rsidTr="00766EFB">
        <w:trPr>
          <w:trHeight w:val="514"/>
          <w:jc w:val="center"/>
        </w:trPr>
        <w:tc>
          <w:tcPr>
            <w:tcW w:w="2643" w:type="dxa"/>
            <w:vMerge w:val="restart"/>
            <w:shd w:val="clear" w:color="auto" w:fill="auto"/>
            <w:vAlign w:val="center"/>
          </w:tcPr>
          <w:p w:rsidR="0049605F" w:rsidRPr="00113DE9" w:rsidRDefault="0049605F" w:rsidP="004960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  <w:r w:rsidRPr="00752D74">
              <w:rPr>
                <w:color w:val="000000" w:themeColor="text1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605F" w:rsidRPr="00113DE9" w:rsidRDefault="0049605F" w:rsidP="009C3DC3">
            <w:pPr>
              <w:jc w:val="center"/>
              <w:rPr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в действующих ценах каждого года, млн. руб.</w:t>
            </w:r>
          </w:p>
        </w:tc>
        <w:tc>
          <w:tcPr>
            <w:tcW w:w="850" w:type="dxa"/>
            <w:shd w:val="clear" w:color="auto" w:fill="auto"/>
          </w:tcPr>
          <w:p w:rsidR="0049605F" w:rsidRPr="00FF773C" w:rsidRDefault="008E75B5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4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5F" w:rsidRPr="00FF773C" w:rsidRDefault="008E75B5" w:rsidP="00FF773C">
            <w:pPr>
              <w:ind w:left="141" w:right="30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5F" w:rsidRPr="00FF773C" w:rsidRDefault="008E75B5" w:rsidP="00FF773C">
            <w:pPr>
              <w:ind w:left="112" w:right="7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37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5F" w:rsidRPr="00FF773C" w:rsidRDefault="008E75B5" w:rsidP="00FF773C">
            <w:pPr>
              <w:ind w:left="67" w:right="10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5F" w:rsidRPr="00FF773C" w:rsidRDefault="008E75B5" w:rsidP="00FF773C">
            <w:pPr>
              <w:ind w:left="37" w:right="134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5F" w:rsidRPr="00FF773C" w:rsidRDefault="008E75B5" w:rsidP="00FF773C">
            <w:pPr>
              <w:ind w:left="149" w:right="61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99,9</w:t>
            </w:r>
          </w:p>
        </w:tc>
        <w:tc>
          <w:tcPr>
            <w:tcW w:w="1134" w:type="dxa"/>
          </w:tcPr>
          <w:p w:rsidR="0049605F" w:rsidRPr="00FF773C" w:rsidRDefault="00754125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32,2</w:t>
            </w:r>
          </w:p>
        </w:tc>
        <w:tc>
          <w:tcPr>
            <w:tcW w:w="992" w:type="dxa"/>
          </w:tcPr>
          <w:p w:rsidR="0049605F" w:rsidRPr="00FF773C" w:rsidRDefault="00754125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78,7</w:t>
            </w:r>
          </w:p>
        </w:tc>
        <w:tc>
          <w:tcPr>
            <w:tcW w:w="993" w:type="dxa"/>
          </w:tcPr>
          <w:p w:rsidR="0049605F" w:rsidRPr="00FF773C" w:rsidRDefault="00754125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621,1</w:t>
            </w:r>
          </w:p>
        </w:tc>
        <w:tc>
          <w:tcPr>
            <w:tcW w:w="992" w:type="dxa"/>
          </w:tcPr>
          <w:p w:rsidR="0049605F" w:rsidRPr="00FF773C" w:rsidRDefault="00754125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652,3</w:t>
            </w:r>
          </w:p>
        </w:tc>
        <w:tc>
          <w:tcPr>
            <w:tcW w:w="992" w:type="dxa"/>
          </w:tcPr>
          <w:p w:rsidR="0049605F" w:rsidRPr="00FF773C" w:rsidRDefault="00754125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687,4</w:t>
            </w:r>
          </w:p>
        </w:tc>
        <w:tc>
          <w:tcPr>
            <w:tcW w:w="992" w:type="dxa"/>
          </w:tcPr>
          <w:p w:rsidR="0049605F" w:rsidRPr="00FF773C" w:rsidRDefault="00754125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723,4</w:t>
            </w:r>
          </w:p>
        </w:tc>
      </w:tr>
      <w:tr w:rsidR="00766EFB" w:rsidRPr="00FF773C" w:rsidTr="00766EFB">
        <w:trPr>
          <w:trHeight w:val="743"/>
          <w:jc w:val="center"/>
        </w:trPr>
        <w:tc>
          <w:tcPr>
            <w:tcW w:w="2643" w:type="dxa"/>
            <w:vMerge/>
            <w:shd w:val="clear" w:color="auto" w:fill="auto"/>
            <w:vAlign w:val="center"/>
          </w:tcPr>
          <w:p w:rsidR="0049605F" w:rsidRDefault="0049605F" w:rsidP="00496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605F" w:rsidRPr="00113DE9" w:rsidRDefault="0049605F" w:rsidP="009C3DC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 xml:space="preserve">в действующих ценах, </w:t>
            </w:r>
            <w:proofErr w:type="gramStart"/>
            <w:r w:rsidRPr="00113DE9">
              <w:rPr>
                <w:sz w:val="20"/>
                <w:szCs w:val="20"/>
              </w:rPr>
              <w:t>в</w:t>
            </w:r>
            <w:proofErr w:type="gramEnd"/>
            <w:r w:rsidRPr="00113DE9">
              <w:rPr>
                <w:sz w:val="20"/>
                <w:szCs w:val="20"/>
              </w:rPr>
              <w:t xml:space="preserve"> % </w:t>
            </w:r>
            <w:proofErr w:type="gramStart"/>
            <w:r w:rsidRPr="00113DE9">
              <w:rPr>
                <w:sz w:val="20"/>
                <w:szCs w:val="20"/>
              </w:rPr>
              <w:t>к</w:t>
            </w:r>
            <w:proofErr w:type="gramEnd"/>
            <w:r w:rsidRPr="00113DE9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50" w:type="dxa"/>
            <w:shd w:val="clear" w:color="auto" w:fill="auto"/>
          </w:tcPr>
          <w:p w:rsidR="0049605F" w:rsidRPr="00FF773C" w:rsidRDefault="008E75B5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5F" w:rsidRPr="00FF773C" w:rsidRDefault="008E75B5" w:rsidP="00FF773C">
            <w:pPr>
              <w:ind w:left="141" w:right="30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5F" w:rsidRPr="00FF773C" w:rsidRDefault="008E75B5" w:rsidP="00FF773C">
            <w:pPr>
              <w:ind w:left="112" w:right="7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5F" w:rsidRPr="00FF773C" w:rsidRDefault="008E75B5" w:rsidP="00FF773C">
            <w:pPr>
              <w:ind w:left="67" w:right="10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5F" w:rsidRPr="00FF773C" w:rsidRDefault="008E75B5" w:rsidP="00FF773C">
            <w:pPr>
              <w:ind w:left="37" w:right="134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5F" w:rsidRPr="00FF773C" w:rsidRDefault="008E75B5" w:rsidP="00FF773C">
            <w:pPr>
              <w:ind w:left="149" w:right="61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6,9</w:t>
            </w:r>
          </w:p>
        </w:tc>
        <w:tc>
          <w:tcPr>
            <w:tcW w:w="1134" w:type="dxa"/>
          </w:tcPr>
          <w:p w:rsidR="0049605F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992" w:type="dxa"/>
          </w:tcPr>
          <w:p w:rsidR="0049605F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993" w:type="dxa"/>
          </w:tcPr>
          <w:p w:rsidR="0049605F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992" w:type="dxa"/>
          </w:tcPr>
          <w:p w:rsidR="0049605F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</w:tcPr>
          <w:p w:rsidR="0049605F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992" w:type="dxa"/>
          </w:tcPr>
          <w:p w:rsidR="0049605F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5,2</w:t>
            </w:r>
          </w:p>
        </w:tc>
      </w:tr>
      <w:tr w:rsidR="00766EFB" w:rsidRPr="00FF773C" w:rsidTr="00766EFB">
        <w:trPr>
          <w:trHeight w:val="404"/>
          <w:jc w:val="center"/>
        </w:trPr>
        <w:tc>
          <w:tcPr>
            <w:tcW w:w="2643" w:type="dxa"/>
            <w:vMerge w:val="restart"/>
            <w:shd w:val="clear" w:color="auto" w:fill="auto"/>
            <w:vAlign w:val="center"/>
          </w:tcPr>
          <w:p w:rsidR="008E75B5" w:rsidRDefault="008E75B5" w:rsidP="004960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  <w:r w:rsidRPr="00752D74">
              <w:rPr>
                <w:color w:val="000000" w:themeColor="text1"/>
                <w:sz w:val="22"/>
                <w:szCs w:val="22"/>
              </w:rPr>
              <w:t xml:space="preserve">Водоснабжение; водоотведение, организация сбора и утилизации отходов, </w:t>
            </w:r>
            <w:r w:rsidRPr="00752D74">
              <w:rPr>
                <w:color w:val="000000" w:themeColor="text1"/>
                <w:sz w:val="22"/>
                <w:szCs w:val="22"/>
              </w:rPr>
              <w:lastRenderedPageBreak/>
              <w:t>деятельность по ликвидации загряз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5B5" w:rsidRPr="00113DE9" w:rsidRDefault="008E75B5" w:rsidP="009C3DC3">
            <w:pPr>
              <w:jc w:val="center"/>
              <w:rPr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lastRenderedPageBreak/>
              <w:t xml:space="preserve">в действующих ценах каждого года, млн. </w:t>
            </w:r>
            <w:r w:rsidRPr="00113DE9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50" w:type="dxa"/>
            <w:shd w:val="clear" w:color="auto" w:fill="auto"/>
          </w:tcPr>
          <w:p w:rsidR="008E75B5" w:rsidRPr="00FF773C" w:rsidRDefault="00F22A48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lastRenderedPageBreak/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B5" w:rsidRPr="00FF773C" w:rsidRDefault="00F22A48" w:rsidP="00FF773C">
            <w:pPr>
              <w:ind w:left="141" w:right="30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B5" w:rsidRPr="00FF773C" w:rsidRDefault="00F22A48" w:rsidP="00FF773C">
            <w:pPr>
              <w:ind w:left="112" w:right="7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B5" w:rsidRPr="00FF773C" w:rsidRDefault="00F22A48" w:rsidP="00FF773C">
            <w:pPr>
              <w:ind w:left="67" w:right="10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B5" w:rsidRPr="00FF773C" w:rsidRDefault="00F22A48" w:rsidP="00FF773C">
            <w:pPr>
              <w:ind w:left="37" w:right="134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B5" w:rsidRPr="00FF773C" w:rsidRDefault="00F22A48" w:rsidP="00FF773C">
            <w:pPr>
              <w:ind w:left="149" w:right="61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75,3</w:t>
            </w:r>
          </w:p>
        </w:tc>
        <w:tc>
          <w:tcPr>
            <w:tcW w:w="1134" w:type="dxa"/>
          </w:tcPr>
          <w:p w:rsidR="008E75B5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79,6</w:t>
            </w:r>
          </w:p>
        </w:tc>
        <w:tc>
          <w:tcPr>
            <w:tcW w:w="992" w:type="dxa"/>
          </w:tcPr>
          <w:p w:rsidR="008E75B5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993" w:type="dxa"/>
          </w:tcPr>
          <w:p w:rsidR="008E75B5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85,8</w:t>
            </w:r>
          </w:p>
        </w:tc>
        <w:tc>
          <w:tcPr>
            <w:tcW w:w="992" w:type="dxa"/>
          </w:tcPr>
          <w:p w:rsidR="008E75B5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992" w:type="dxa"/>
          </w:tcPr>
          <w:p w:rsidR="008E75B5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992" w:type="dxa"/>
          </w:tcPr>
          <w:p w:rsidR="008E75B5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92,1</w:t>
            </w:r>
          </w:p>
        </w:tc>
      </w:tr>
      <w:tr w:rsidR="00766EFB" w:rsidRPr="00FF773C" w:rsidTr="00766EFB">
        <w:trPr>
          <w:trHeight w:val="1115"/>
          <w:jc w:val="center"/>
        </w:trPr>
        <w:tc>
          <w:tcPr>
            <w:tcW w:w="2643" w:type="dxa"/>
            <w:vMerge/>
            <w:shd w:val="clear" w:color="auto" w:fill="auto"/>
            <w:vAlign w:val="center"/>
          </w:tcPr>
          <w:p w:rsidR="008E75B5" w:rsidRDefault="008E75B5" w:rsidP="00496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75B5" w:rsidRPr="00113DE9" w:rsidRDefault="008E75B5" w:rsidP="009C3DC3">
            <w:pPr>
              <w:jc w:val="center"/>
              <w:rPr>
                <w:sz w:val="20"/>
                <w:szCs w:val="20"/>
              </w:rPr>
            </w:pPr>
            <w:r w:rsidRPr="00113DE9">
              <w:rPr>
                <w:sz w:val="20"/>
                <w:szCs w:val="20"/>
              </w:rPr>
              <w:t xml:space="preserve">в действующих ценах, </w:t>
            </w:r>
            <w:proofErr w:type="gramStart"/>
            <w:r w:rsidRPr="00113DE9">
              <w:rPr>
                <w:sz w:val="20"/>
                <w:szCs w:val="20"/>
              </w:rPr>
              <w:t>в</w:t>
            </w:r>
            <w:proofErr w:type="gramEnd"/>
            <w:r w:rsidRPr="00113DE9">
              <w:rPr>
                <w:sz w:val="20"/>
                <w:szCs w:val="20"/>
              </w:rPr>
              <w:t xml:space="preserve"> % </w:t>
            </w:r>
            <w:proofErr w:type="gramStart"/>
            <w:r w:rsidRPr="00113DE9">
              <w:rPr>
                <w:sz w:val="20"/>
                <w:szCs w:val="20"/>
              </w:rPr>
              <w:t>к</w:t>
            </w:r>
            <w:proofErr w:type="gramEnd"/>
            <w:r w:rsidRPr="00113DE9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50" w:type="dxa"/>
            <w:shd w:val="clear" w:color="auto" w:fill="auto"/>
          </w:tcPr>
          <w:p w:rsidR="008E75B5" w:rsidRPr="00FF773C" w:rsidRDefault="008D62DF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B5" w:rsidRPr="00FF773C" w:rsidRDefault="008D62DF" w:rsidP="00FF773C">
            <w:pPr>
              <w:ind w:left="141" w:right="30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B5" w:rsidRPr="00FF773C" w:rsidRDefault="008D62DF" w:rsidP="00FF773C">
            <w:pPr>
              <w:ind w:left="112" w:right="7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B5" w:rsidRPr="00FF773C" w:rsidRDefault="008D62DF" w:rsidP="00FF773C">
            <w:pPr>
              <w:ind w:left="67" w:right="105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B5" w:rsidRPr="00FF773C" w:rsidRDefault="005E1AA9" w:rsidP="00FF773C">
            <w:pPr>
              <w:ind w:left="37" w:right="134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5B5" w:rsidRPr="00FF773C" w:rsidRDefault="005E1AA9" w:rsidP="00FF773C">
            <w:pPr>
              <w:ind w:left="149" w:right="61"/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6,05</w:t>
            </w:r>
          </w:p>
        </w:tc>
        <w:tc>
          <w:tcPr>
            <w:tcW w:w="1134" w:type="dxa"/>
          </w:tcPr>
          <w:p w:rsidR="008E75B5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992" w:type="dxa"/>
          </w:tcPr>
          <w:p w:rsidR="008E75B5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93" w:type="dxa"/>
          </w:tcPr>
          <w:p w:rsidR="008E75B5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992" w:type="dxa"/>
          </w:tcPr>
          <w:p w:rsidR="008E75B5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92" w:type="dxa"/>
          </w:tcPr>
          <w:p w:rsidR="008E75B5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992" w:type="dxa"/>
          </w:tcPr>
          <w:p w:rsidR="008E75B5" w:rsidRPr="00FF773C" w:rsidRDefault="002C7D2D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02,2</w:t>
            </w:r>
          </w:p>
        </w:tc>
      </w:tr>
      <w:tr w:rsidR="00766EFB" w:rsidRPr="00FF773C" w:rsidTr="00766EFB">
        <w:trPr>
          <w:trHeight w:val="269"/>
          <w:jc w:val="center"/>
        </w:trPr>
        <w:tc>
          <w:tcPr>
            <w:tcW w:w="2643" w:type="dxa"/>
            <w:shd w:val="clear" w:color="auto" w:fill="auto"/>
            <w:vAlign w:val="center"/>
          </w:tcPr>
          <w:p w:rsidR="006E6A4B" w:rsidRPr="00113DE9" w:rsidRDefault="006E6A4B" w:rsidP="009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113DE9">
              <w:rPr>
                <w:sz w:val="20"/>
                <w:szCs w:val="20"/>
              </w:rPr>
              <w:t>Протяженность автомобильных дорог местного значения, находящихся в собственности 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A4B" w:rsidRPr="00113DE9" w:rsidRDefault="006E6A4B" w:rsidP="009C3DC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13DE9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113DE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03,9</w:t>
            </w:r>
          </w:p>
        </w:tc>
        <w:tc>
          <w:tcPr>
            <w:tcW w:w="1134" w:type="dxa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03,9</w:t>
            </w:r>
          </w:p>
        </w:tc>
        <w:tc>
          <w:tcPr>
            <w:tcW w:w="992" w:type="dxa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03,9</w:t>
            </w:r>
          </w:p>
        </w:tc>
        <w:tc>
          <w:tcPr>
            <w:tcW w:w="993" w:type="dxa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03,9</w:t>
            </w:r>
          </w:p>
        </w:tc>
        <w:tc>
          <w:tcPr>
            <w:tcW w:w="992" w:type="dxa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03,9</w:t>
            </w:r>
          </w:p>
        </w:tc>
        <w:tc>
          <w:tcPr>
            <w:tcW w:w="992" w:type="dxa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03,9</w:t>
            </w:r>
          </w:p>
        </w:tc>
        <w:tc>
          <w:tcPr>
            <w:tcW w:w="992" w:type="dxa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503,9</w:t>
            </w:r>
          </w:p>
        </w:tc>
      </w:tr>
      <w:tr w:rsidR="00766EFB" w:rsidRPr="00FF773C" w:rsidTr="00766EFB">
        <w:trPr>
          <w:trHeight w:val="269"/>
          <w:jc w:val="center"/>
        </w:trPr>
        <w:tc>
          <w:tcPr>
            <w:tcW w:w="2643" w:type="dxa"/>
            <w:shd w:val="clear" w:color="auto" w:fill="auto"/>
            <w:vAlign w:val="center"/>
          </w:tcPr>
          <w:p w:rsidR="006E6A4B" w:rsidRPr="00113DE9" w:rsidRDefault="006E6A4B" w:rsidP="009C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113DE9">
              <w:rPr>
                <w:sz w:val="20"/>
                <w:szCs w:val="20"/>
              </w:rPr>
              <w:t>. Протяженность автомобильных дорог  общего пользования с твердым покрыти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A4B" w:rsidRPr="00113DE9" w:rsidRDefault="006E6A4B" w:rsidP="009C3DC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13DE9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113DE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134" w:type="dxa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3" w:type="dxa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2" w:type="dxa"/>
          </w:tcPr>
          <w:p w:rsidR="006E6A4B" w:rsidRPr="00FF773C" w:rsidRDefault="006E6A4B" w:rsidP="00FF773C">
            <w:pPr>
              <w:jc w:val="center"/>
              <w:rPr>
                <w:color w:val="000000"/>
                <w:sz w:val="18"/>
                <w:szCs w:val="18"/>
              </w:rPr>
            </w:pPr>
            <w:r w:rsidRPr="00FF773C">
              <w:rPr>
                <w:color w:val="000000"/>
                <w:sz w:val="18"/>
                <w:szCs w:val="18"/>
              </w:rPr>
              <w:t>122,1</w:t>
            </w:r>
          </w:p>
        </w:tc>
      </w:tr>
      <w:tr w:rsidR="00766EFB" w:rsidRPr="00FF773C" w:rsidTr="00766EFB">
        <w:trPr>
          <w:trHeight w:val="1185"/>
          <w:jc w:val="center"/>
        </w:trPr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6A4B" w:rsidRPr="00113DE9" w:rsidRDefault="006E6A4B" w:rsidP="009C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113DE9">
              <w:rPr>
                <w:color w:val="000000"/>
                <w:sz w:val="20"/>
                <w:szCs w:val="20"/>
              </w:rPr>
              <w:t>. Оборот розничной торгов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6A4B" w:rsidRPr="00113DE9" w:rsidRDefault="006E6A4B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в ценах соответствующих лет, млн. 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E6A4B" w:rsidRPr="00FF773C" w:rsidRDefault="006E6A4B" w:rsidP="00FF773C">
            <w:pPr>
              <w:ind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337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A4B" w:rsidRPr="00FF773C" w:rsidRDefault="006E6A4B" w:rsidP="00FF773C">
            <w:pPr>
              <w:ind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101,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A4B" w:rsidRPr="00FF773C" w:rsidRDefault="006E6A4B" w:rsidP="00FF773C">
            <w:pPr>
              <w:ind w:left="112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24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A4B" w:rsidRPr="00FF773C" w:rsidRDefault="006E6A4B" w:rsidP="00FF773C">
            <w:pPr>
              <w:ind w:left="67" w:right="105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A4B" w:rsidRPr="00FF773C" w:rsidRDefault="006E6A4B" w:rsidP="00FF773C">
            <w:pPr>
              <w:ind w:left="37" w:right="134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A4B" w:rsidRPr="00FF773C" w:rsidRDefault="006E6A4B" w:rsidP="00FF773C">
            <w:pPr>
              <w:ind w:left="149" w:right="61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559,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2</w:t>
            </w:r>
            <w:r w:rsidR="002C7D2D" w:rsidRPr="00FF773C">
              <w:rPr>
                <w:sz w:val="18"/>
                <w:szCs w:val="18"/>
              </w:rPr>
              <w:t>5</w:t>
            </w:r>
            <w:r w:rsidRPr="00FF773C"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256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270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284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299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6A4B" w:rsidRPr="00FF773C" w:rsidRDefault="006E6A4B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3170,5</w:t>
            </w:r>
          </w:p>
        </w:tc>
      </w:tr>
      <w:tr w:rsidR="00766EFB" w:rsidRPr="00FF773C" w:rsidTr="00766EFB">
        <w:trPr>
          <w:trHeight w:val="720"/>
          <w:jc w:val="center"/>
        </w:trPr>
        <w:tc>
          <w:tcPr>
            <w:tcW w:w="2643" w:type="dxa"/>
            <w:shd w:val="clear" w:color="auto" w:fill="auto"/>
            <w:vAlign w:val="center"/>
            <w:hideMark/>
          </w:tcPr>
          <w:p w:rsidR="006E6A4B" w:rsidRPr="00113DE9" w:rsidRDefault="006E6A4B" w:rsidP="009C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113DE9">
              <w:rPr>
                <w:color w:val="000000"/>
                <w:sz w:val="20"/>
                <w:szCs w:val="20"/>
              </w:rPr>
              <w:t>.2. Оборот общественного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6A4B" w:rsidRPr="00113DE9" w:rsidRDefault="006E6A4B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shd w:val="clear" w:color="auto" w:fill="auto"/>
          </w:tcPr>
          <w:p w:rsidR="006E6A4B" w:rsidRPr="00FF773C" w:rsidRDefault="006E6A4B" w:rsidP="00FF773C">
            <w:pPr>
              <w:ind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0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A4B" w:rsidRPr="00FF773C" w:rsidRDefault="006E6A4B" w:rsidP="00FF773C">
            <w:pPr>
              <w:ind w:left="141"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3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A4B" w:rsidRPr="00FF773C" w:rsidRDefault="006E6A4B" w:rsidP="00FF773C">
            <w:pPr>
              <w:ind w:left="112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4,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A4B" w:rsidRPr="00FF773C" w:rsidRDefault="006E6A4B" w:rsidP="00FF773C">
            <w:pPr>
              <w:ind w:left="67" w:right="105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4,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A4B" w:rsidRPr="00FF773C" w:rsidRDefault="006E6A4B" w:rsidP="00FF773C">
            <w:pPr>
              <w:ind w:left="37" w:right="134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4,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A4B" w:rsidRPr="00FF773C" w:rsidRDefault="006E6A4B" w:rsidP="00FF773C">
            <w:pPr>
              <w:ind w:left="149" w:right="61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134" w:type="dxa"/>
          </w:tcPr>
          <w:p w:rsidR="006E6A4B" w:rsidRPr="00FF773C" w:rsidRDefault="002C7D2D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3</w:t>
            </w:r>
            <w:r w:rsidR="006E6A4B" w:rsidRPr="00FF773C">
              <w:rPr>
                <w:sz w:val="18"/>
                <w:szCs w:val="18"/>
              </w:rPr>
              <w:t>4,9</w:t>
            </w:r>
          </w:p>
        </w:tc>
        <w:tc>
          <w:tcPr>
            <w:tcW w:w="992" w:type="dxa"/>
          </w:tcPr>
          <w:p w:rsidR="006E6A4B" w:rsidRPr="00FF773C" w:rsidRDefault="002C7D2D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3</w:t>
            </w:r>
            <w:r w:rsidR="006E6A4B" w:rsidRPr="00FF773C">
              <w:rPr>
                <w:sz w:val="18"/>
                <w:szCs w:val="18"/>
              </w:rPr>
              <w:t>6,6</w:t>
            </w:r>
          </w:p>
        </w:tc>
        <w:tc>
          <w:tcPr>
            <w:tcW w:w="993" w:type="dxa"/>
          </w:tcPr>
          <w:p w:rsidR="006E6A4B" w:rsidRPr="00FF773C" w:rsidRDefault="002C7D2D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3</w:t>
            </w:r>
            <w:r w:rsidR="006E6A4B" w:rsidRPr="00FF773C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:rsidR="006E6A4B" w:rsidRPr="00FF773C" w:rsidRDefault="002C7D2D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1</w:t>
            </w:r>
            <w:r w:rsidR="006E6A4B" w:rsidRPr="00FF773C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6E6A4B" w:rsidRPr="00FF773C" w:rsidRDefault="002C7D2D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3</w:t>
            </w:r>
            <w:r w:rsidR="006E6A4B" w:rsidRPr="00FF773C"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</w:tcPr>
          <w:p w:rsidR="006E6A4B" w:rsidRPr="00FF773C" w:rsidRDefault="002C7D2D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45</w:t>
            </w:r>
            <w:r w:rsidR="006E6A4B" w:rsidRPr="00FF773C">
              <w:rPr>
                <w:sz w:val="18"/>
                <w:szCs w:val="18"/>
              </w:rPr>
              <w:t>,3</w:t>
            </w:r>
          </w:p>
        </w:tc>
      </w:tr>
      <w:tr w:rsidR="00766EFB" w:rsidRPr="00FF773C" w:rsidTr="00766EFB">
        <w:trPr>
          <w:trHeight w:val="417"/>
          <w:jc w:val="center"/>
        </w:trPr>
        <w:tc>
          <w:tcPr>
            <w:tcW w:w="2643" w:type="dxa"/>
            <w:vMerge w:val="restart"/>
            <w:shd w:val="clear" w:color="auto" w:fill="auto"/>
            <w:vAlign w:val="center"/>
          </w:tcPr>
          <w:p w:rsidR="002C7D2D" w:rsidRPr="00113DE9" w:rsidRDefault="002C7D2D" w:rsidP="009C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113DE9">
              <w:rPr>
                <w:color w:val="000000"/>
                <w:sz w:val="20"/>
                <w:szCs w:val="20"/>
              </w:rPr>
              <w:t>. Объем инвестиций (в основной капитал) за счет всех источников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D2D" w:rsidRPr="00113DE9" w:rsidRDefault="002C7D2D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млн. руб. в ценах соответствующих лет</w:t>
            </w:r>
          </w:p>
        </w:tc>
        <w:tc>
          <w:tcPr>
            <w:tcW w:w="850" w:type="dxa"/>
            <w:shd w:val="clear" w:color="auto" w:fill="auto"/>
          </w:tcPr>
          <w:p w:rsidR="002C7D2D" w:rsidRPr="00FF773C" w:rsidRDefault="002C7D2D" w:rsidP="00FF773C">
            <w:pPr>
              <w:ind w:left="141" w:right="3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D2D" w:rsidRPr="00FF773C" w:rsidRDefault="002C7D2D" w:rsidP="00FF773C">
            <w:pPr>
              <w:ind w:left="141" w:right="3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C7D2D" w:rsidRPr="00FF773C" w:rsidRDefault="002C7D2D" w:rsidP="00FF773C">
            <w:pPr>
              <w:ind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2D" w:rsidRPr="00FF773C" w:rsidRDefault="002C7D2D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2D" w:rsidRPr="00FF773C" w:rsidRDefault="002C7D2D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8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2D" w:rsidRPr="00FF773C" w:rsidRDefault="002C7D2D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9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2D" w:rsidRPr="00FF773C" w:rsidRDefault="002C7D2D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9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2D" w:rsidRPr="00FF773C" w:rsidRDefault="002C7D2D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976,2</w:t>
            </w:r>
          </w:p>
        </w:tc>
        <w:tc>
          <w:tcPr>
            <w:tcW w:w="1134" w:type="dxa"/>
          </w:tcPr>
          <w:p w:rsidR="002C7D2D" w:rsidRPr="00FF773C" w:rsidRDefault="002C7D2D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976,2</w:t>
            </w:r>
          </w:p>
        </w:tc>
        <w:tc>
          <w:tcPr>
            <w:tcW w:w="992" w:type="dxa"/>
          </w:tcPr>
          <w:p w:rsidR="002C7D2D" w:rsidRPr="00FF773C" w:rsidRDefault="002C7D2D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976,2</w:t>
            </w:r>
          </w:p>
        </w:tc>
        <w:tc>
          <w:tcPr>
            <w:tcW w:w="993" w:type="dxa"/>
          </w:tcPr>
          <w:p w:rsidR="002C7D2D" w:rsidRPr="00FF773C" w:rsidRDefault="002C7D2D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976,2</w:t>
            </w:r>
          </w:p>
        </w:tc>
        <w:tc>
          <w:tcPr>
            <w:tcW w:w="992" w:type="dxa"/>
          </w:tcPr>
          <w:p w:rsidR="002C7D2D" w:rsidRPr="00FF773C" w:rsidRDefault="002C7D2D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976,2</w:t>
            </w:r>
          </w:p>
        </w:tc>
        <w:tc>
          <w:tcPr>
            <w:tcW w:w="992" w:type="dxa"/>
          </w:tcPr>
          <w:p w:rsidR="002C7D2D" w:rsidRPr="00FF773C" w:rsidRDefault="002C7D2D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976,2</w:t>
            </w:r>
          </w:p>
        </w:tc>
        <w:tc>
          <w:tcPr>
            <w:tcW w:w="992" w:type="dxa"/>
          </w:tcPr>
          <w:p w:rsidR="002C7D2D" w:rsidRPr="00FF773C" w:rsidRDefault="002C7D2D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976,2</w:t>
            </w:r>
          </w:p>
        </w:tc>
      </w:tr>
      <w:tr w:rsidR="00766EFB" w:rsidRPr="00FF773C" w:rsidTr="00766EFB">
        <w:trPr>
          <w:trHeight w:val="416"/>
          <w:jc w:val="center"/>
        </w:trPr>
        <w:tc>
          <w:tcPr>
            <w:tcW w:w="2643" w:type="dxa"/>
            <w:vMerge/>
            <w:shd w:val="clear" w:color="auto" w:fill="auto"/>
            <w:vAlign w:val="center"/>
          </w:tcPr>
          <w:p w:rsidR="002C7D2D" w:rsidRPr="00113DE9" w:rsidRDefault="002C7D2D" w:rsidP="009C3D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D2D" w:rsidRPr="00113DE9" w:rsidRDefault="002C7D2D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% к предыдущему году</w:t>
            </w:r>
          </w:p>
          <w:p w:rsidR="002C7D2D" w:rsidRPr="00113DE9" w:rsidRDefault="002C7D2D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в сопоставимых  ценах</w:t>
            </w:r>
          </w:p>
        </w:tc>
        <w:tc>
          <w:tcPr>
            <w:tcW w:w="850" w:type="dxa"/>
            <w:shd w:val="clear" w:color="auto" w:fill="auto"/>
          </w:tcPr>
          <w:p w:rsidR="002C7D2D" w:rsidRPr="00FF773C" w:rsidRDefault="002C7D2D" w:rsidP="00FF773C">
            <w:pPr>
              <w:ind w:left="141"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2D" w:rsidRPr="00FF773C" w:rsidRDefault="002C7D2D" w:rsidP="00FF773C">
            <w:pPr>
              <w:ind w:left="141"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2D" w:rsidRPr="00FF773C" w:rsidRDefault="002C7D2D" w:rsidP="00FF773C">
            <w:pPr>
              <w:ind w:left="112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2D" w:rsidRPr="00FF773C" w:rsidRDefault="002C7D2D" w:rsidP="00FF773C">
            <w:pPr>
              <w:ind w:left="67" w:right="105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2D" w:rsidRPr="00FF773C" w:rsidRDefault="002C7D2D" w:rsidP="00FF773C">
            <w:pPr>
              <w:ind w:left="37" w:right="134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2D" w:rsidRPr="00FF773C" w:rsidRDefault="002C7D2D" w:rsidP="00FF773C">
            <w:pPr>
              <w:ind w:left="149" w:right="61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2C7D2D" w:rsidRPr="00FF773C" w:rsidRDefault="002C7D2D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C7D2D" w:rsidRPr="00FF773C" w:rsidRDefault="002C7D2D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2C7D2D" w:rsidRPr="00FF773C" w:rsidRDefault="002C7D2D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C7D2D" w:rsidRPr="00FF773C" w:rsidRDefault="002C7D2D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C7D2D" w:rsidRPr="00FF773C" w:rsidRDefault="002C7D2D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C7D2D" w:rsidRPr="00FF773C" w:rsidRDefault="002C7D2D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766EFB" w:rsidRPr="00FF773C" w:rsidTr="00766EFB">
        <w:trPr>
          <w:trHeight w:val="416"/>
          <w:jc w:val="center"/>
        </w:trPr>
        <w:tc>
          <w:tcPr>
            <w:tcW w:w="2643" w:type="dxa"/>
            <w:shd w:val="clear" w:color="auto" w:fill="auto"/>
            <w:vAlign w:val="center"/>
          </w:tcPr>
          <w:p w:rsidR="00277EB3" w:rsidRPr="00113DE9" w:rsidRDefault="00277EB3" w:rsidP="009C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113DE9">
              <w:rPr>
                <w:color w:val="000000"/>
                <w:sz w:val="20"/>
                <w:szCs w:val="20"/>
              </w:rPr>
              <w:t>. Фонд заработной платы работников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EB3" w:rsidRPr="00113DE9" w:rsidRDefault="00277EB3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shd w:val="clear" w:color="auto" w:fill="auto"/>
          </w:tcPr>
          <w:p w:rsidR="00277EB3" w:rsidRPr="00FF773C" w:rsidRDefault="00277EB3" w:rsidP="00FF773C">
            <w:pPr>
              <w:ind w:left="141"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25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EB3" w:rsidRPr="00FF773C" w:rsidRDefault="00277EB3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5080,1</w:t>
            </w:r>
          </w:p>
          <w:p w:rsidR="00277EB3" w:rsidRPr="00FF773C" w:rsidRDefault="00277EB3" w:rsidP="00FF773C">
            <w:pPr>
              <w:ind w:left="112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EB3" w:rsidRPr="00FF773C" w:rsidRDefault="00277EB3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6090,5</w:t>
            </w:r>
          </w:p>
          <w:p w:rsidR="00277EB3" w:rsidRPr="00FF773C" w:rsidRDefault="00277EB3" w:rsidP="00FF773C">
            <w:pPr>
              <w:ind w:left="67" w:right="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EB3" w:rsidRPr="00FF773C" w:rsidRDefault="00277EB3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6789,4</w:t>
            </w:r>
          </w:p>
          <w:p w:rsidR="00277EB3" w:rsidRPr="00FF773C" w:rsidRDefault="00277EB3" w:rsidP="00FF773C">
            <w:pPr>
              <w:ind w:left="37" w:right="13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EB3" w:rsidRPr="00FF773C" w:rsidRDefault="00277EB3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7430,9</w:t>
            </w:r>
          </w:p>
          <w:p w:rsidR="00277EB3" w:rsidRPr="00FF773C" w:rsidRDefault="00277EB3" w:rsidP="00FF773C">
            <w:pPr>
              <w:ind w:left="149" w:right="6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EB3" w:rsidRPr="00FF773C" w:rsidRDefault="00277EB3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8089,1</w:t>
            </w:r>
          </w:p>
          <w:p w:rsidR="00277EB3" w:rsidRPr="00FF773C" w:rsidRDefault="00277EB3" w:rsidP="00FF773C">
            <w:pPr>
              <w:ind w:left="149" w:right="6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7EB3" w:rsidRPr="00FF773C" w:rsidRDefault="00AA4C72" w:rsidP="00FF77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8747,3</w:t>
            </w:r>
          </w:p>
        </w:tc>
        <w:tc>
          <w:tcPr>
            <w:tcW w:w="992" w:type="dxa"/>
          </w:tcPr>
          <w:p w:rsidR="00277EB3" w:rsidRPr="00FF773C" w:rsidRDefault="00AA4C72" w:rsidP="00FF77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9388,8</w:t>
            </w:r>
          </w:p>
        </w:tc>
        <w:tc>
          <w:tcPr>
            <w:tcW w:w="993" w:type="dxa"/>
          </w:tcPr>
          <w:p w:rsidR="00277EB3" w:rsidRPr="00FF773C" w:rsidRDefault="00AA4C72" w:rsidP="00FF773C">
            <w:pPr>
              <w:tabs>
                <w:tab w:val="left" w:pos="0"/>
              </w:tabs>
              <w:jc w:val="center"/>
              <w:rPr>
                <w:sz w:val="18"/>
                <w:szCs w:val="18"/>
                <w:highlight w:val="green"/>
              </w:rPr>
            </w:pPr>
            <w:r w:rsidRPr="00FF773C">
              <w:rPr>
                <w:sz w:val="18"/>
                <w:szCs w:val="18"/>
              </w:rPr>
              <w:t>101778,0</w:t>
            </w:r>
          </w:p>
        </w:tc>
        <w:tc>
          <w:tcPr>
            <w:tcW w:w="992" w:type="dxa"/>
          </w:tcPr>
          <w:p w:rsidR="00277EB3" w:rsidRPr="00FF773C" w:rsidRDefault="00AA4C72" w:rsidP="00FF773C">
            <w:pPr>
              <w:tabs>
                <w:tab w:val="left" w:pos="0"/>
              </w:tabs>
              <w:jc w:val="center"/>
              <w:rPr>
                <w:sz w:val="18"/>
                <w:szCs w:val="18"/>
                <w:highlight w:val="green"/>
              </w:rPr>
            </w:pPr>
            <w:r w:rsidRPr="00FF773C">
              <w:rPr>
                <w:sz w:val="18"/>
                <w:szCs w:val="18"/>
              </w:rPr>
              <w:t>102525,0</w:t>
            </w:r>
          </w:p>
        </w:tc>
        <w:tc>
          <w:tcPr>
            <w:tcW w:w="992" w:type="dxa"/>
          </w:tcPr>
          <w:p w:rsidR="00277EB3" w:rsidRPr="00FF773C" w:rsidRDefault="00AA4C72" w:rsidP="00FF773C">
            <w:pPr>
              <w:tabs>
                <w:tab w:val="left" w:pos="0"/>
              </w:tabs>
              <w:jc w:val="center"/>
              <w:rPr>
                <w:sz w:val="18"/>
                <w:szCs w:val="18"/>
                <w:highlight w:val="green"/>
              </w:rPr>
            </w:pPr>
            <w:r w:rsidRPr="00FF773C">
              <w:rPr>
                <w:sz w:val="18"/>
                <w:szCs w:val="18"/>
              </w:rPr>
              <w:t>103145,2</w:t>
            </w:r>
          </w:p>
        </w:tc>
        <w:tc>
          <w:tcPr>
            <w:tcW w:w="992" w:type="dxa"/>
          </w:tcPr>
          <w:p w:rsidR="00277EB3" w:rsidRPr="00FF773C" w:rsidRDefault="00AA4C72" w:rsidP="00FF773C">
            <w:pPr>
              <w:tabs>
                <w:tab w:val="left" w:pos="0"/>
              </w:tabs>
              <w:jc w:val="center"/>
              <w:rPr>
                <w:sz w:val="18"/>
                <w:szCs w:val="18"/>
                <w:highlight w:val="green"/>
              </w:rPr>
            </w:pPr>
            <w:r w:rsidRPr="00FF773C">
              <w:rPr>
                <w:sz w:val="18"/>
                <w:szCs w:val="18"/>
              </w:rPr>
              <w:t>103892,3</w:t>
            </w:r>
          </w:p>
        </w:tc>
      </w:tr>
      <w:tr w:rsidR="00766EFB" w:rsidRPr="00FF773C" w:rsidTr="00766EFB">
        <w:trPr>
          <w:trHeight w:val="416"/>
          <w:jc w:val="center"/>
        </w:trPr>
        <w:tc>
          <w:tcPr>
            <w:tcW w:w="2643" w:type="dxa"/>
            <w:shd w:val="clear" w:color="auto" w:fill="auto"/>
            <w:vAlign w:val="center"/>
          </w:tcPr>
          <w:p w:rsidR="00AA4C72" w:rsidRPr="00113DE9" w:rsidRDefault="00AA4C72" w:rsidP="009C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</w:t>
            </w:r>
            <w:r w:rsidRPr="00113DE9">
              <w:rPr>
                <w:color w:val="000000"/>
                <w:sz w:val="20"/>
                <w:szCs w:val="20"/>
              </w:rPr>
              <w:t>. Среднемесячная заработная плата одного работающ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C72" w:rsidRPr="00113DE9" w:rsidRDefault="00AA4C72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AA4C72" w:rsidRPr="00FF773C" w:rsidRDefault="00AA4C72" w:rsidP="00FF773C">
            <w:pPr>
              <w:ind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494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65941,0</w:t>
            </w:r>
          </w:p>
          <w:p w:rsidR="00AA4C72" w:rsidRPr="00FF773C" w:rsidRDefault="00AA4C72" w:rsidP="00FF773C">
            <w:pPr>
              <w:ind w:left="112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77796,1</w:t>
            </w:r>
          </w:p>
          <w:p w:rsidR="00AA4C72" w:rsidRPr="00FF773C" w:rsidRDefault="00AA4C72" w:rsidP="00FF773C">
            <w:pPr>
              <w:ind w:left="112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86630.4</w:t>
            </w:r>
          </w:p>
          <w:p w:rsidR="00AA4C72" w:rsidRPr="00FF773C" w:rsidRDefault="00AA4C72" w:rsidP="00FF773C">
            <w:pPr>
              <w:ind w:left="67" w:right="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94699,8</w:t>
            </w:r>
          </w:p>
          <w:p w:rsidR="00AA4C72" w:rsidRPr="00FF773C" w:rsidRDefault="00AA4C72" w:rsidP="00FF773C">
            <w:pPr>
              <w:ind w:left="149" w:right="6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72" w:rsidRPr="00FF773C" w:rsidRDefault="00AA4C72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03024,9</w:t>
            </w:r>
          </w:p>
          <w:p w:rsidR="00AA4C72" w:rsidRPr="00FF773C" w:rsidRDefault="00AA4C72" w:rsidP="00FF773C">
            <w:pPr>
              <w:ind w:left="149" w:right="6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4C72" w:rsidRPr="00FF773C" w:rsidRDefault="00AA4C72" w:rsidP="00FF773C">
            <w:pPr>
              <w:tabs>
                <w:tab w:val="left" w:pos="0"/>
              </w:tabs>
              <w:jc w:val="center"/>
              <w:rPr>
                <w:sz w:val="18"/>
                <w:szCs w:val="18"/>
                <w:highlight w:val="green"/>
              </w:rPr>
            </w:pPr>
            <w:r w:rsidRPr="00FF773C">
              <w:rPr>
                <w:sz w:val="18"/>
                <w:szCs w:val="18"/>
              </w:rPr>
              <w:t>103771,9</w:t>
            </w:r>
          </w:p>
        </w:tc>
        <w:tc>
          <w:tcPr>
            <w:tcW w:w="992" w:type="dxa"/>
          </w:tcPr>
          <w:p w:rsidR="00AA4C72" w:rsidRPr="00FF773C" w:rsidRDefault="00AA4C72" w:rsidP="00FF77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04618,9</w:t>
            </w:r>
          </w:p>
        </w:tc>
        <w:tc>
          <w:tcPr>
            <w:tcW w:w="993" w:type="dxa"/>
          </w:tcPr>
          <w:p w:rsidR="00AA4C72" w:rsidRPr="00FF773C" w:rsidRDefault="00AA4C72" w:rsidP="00FF773C">
            <w:pPr>
              <w:tabs>
                <w:tab w:val="left" w:pos="0"/>
              </w:tabs>
              <w:jc w:val="center"/>
              <w:rPr>
                <w:sz w:val="18"/>
                <w:szCs w:val="18"/>
                <w:highlight w:val="green"/>
              </w:rPr>
            </w:pPr>
            <w:r w:rsidRPr="00FF773C">
              <w:rPr>
                <w:sz w:val="18"/>
                <w:szCs w:val="18"/>
              </w:rPr>
              <w:t>105465,9</w:t>
            </w:r>
          </w:p>
        </w:tc>
        <w:tc>
          <w:tcPr>
            <w:tcW w:w="992" w:type="dxa"/>
          </w:tcPr>
          <w:p w:rsidR="00AA4C72" w:rsidRPr="00FF773C" w:rsidRDefault="00AA4C72" w:rsidP="00FF773C">
            <w:pPr>
              <w:tabs>
                <w:tab w:val="left" w:pos="0"/>
              </w:tabs>
              <w:jc w:val="center"/>
              <w:rPr>
                <w:sz w:val="18"/>
                <w:szCs w:val="18"/>
                <w:highlight w:val="green"/>
              </w:rPr>
            </w:pPr>
            <w:r w:rsidRPr="00FF773C">
              <w:rPr>
                <w:sz w:val="18"/>
                <w:szCs w:val="18"/>
              </w:rPr>
              <w:t>106412,9</w:t>
            </w:r>
          </w:p>
        </w:tc>
        <w:tc>
          <w:tcPr>
            <w:tcW w:w="992" w:type="dxa"/>
          </w:tcPr>
          <w:p w:rsidR="00AA4C72" w:rsidRPr="00FF773C" w:rsidRDefault="00AA4C72" w:rsidP="00FF773C">
            <w:pPr>
              <w:tabs>
                <w:tab w:val="left" w:pos="0"/>
              </w:tabs>
              <w:jc w:val="center"/>
              <w:rPr>
                <w:sz w:val="18"/>
                <w:szCs w:val="18"/>
                <w:highlight w:val="green"/>
              </w:rPr>
            </w:pPr>
            <w:r w:rsidRPr="00FF773C">
              <w:rPr>
                <w:sz w:val="18"/>
                <w:szCs w:val="18"/>
              </w:rPr>
              <w:t>107259,9</w:t>
            </w:r>
          </w:p>
        </w:tc>
        <w:tc>
          <w:tcPr>
            <w:tcW w:w="992" w:type="dxa"/>
          </w:tcPr>
          <w:p w:rsidR="00AA4C72" w:rsidRPr="00FF773C" w:rsidRDefault="00AA4C72" w:rsidP="00FF773C">
            <w:pPr>
              <w:tabs>
                <w:tab w:val="left" w:pos="0"/>
              </w:tabs>
              <w:jc w:val="center"/>
              <w:rPr>
                <w:sz w:val="18"/>
                <w:szCs w:val="18"/>
                <w:highlight w:val="green"/>
              </w:rPr>
            </w:pPr>
            <w:r w:rsidRPr="00FF773C">
              <w:rPr>
                <w:sz w:val="18"/>
                <w:szCs w:val="18"/>
              </w:rPr>
              <w:t>108106,9</w:t>
            </w:r>
          </w:p>
        </w:tc>
      </w:tr>
      <w:tr w:rsidR="00766EFB" w:rsidRPr="00FF773C" w:rsidTr="00766EFB">
        <w:trPr>
          <w:trHeight w:val="360"/>
          <w:jc w:val="center"/>
        </w:trPr>
        <w:tc>
          <w:tcPr>
            <w:tcW w:w="2643" w:type="dxa"/>
            <w:shd w:val="clear" w:color="auto" w:fill="auto"/>
            <w:vAlign w:val="center"/>
          </w:tcPr>
          <w:p w:rsidR="00AA4C72" w:rsidRPr="00113DE9" w:rsidRDefault="00AA4C72" w:rsidP="00277E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113DE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13DE9">
              <w:rPr>
                <w:color w:val="000000"/>
                <w:sz w:val="20"/>
                <w:szCs w:val="20"/>
              </w:rPr>
              <w:t>. Численность трудовы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C72" w:rsidRPr="00113DE9" w:rsidRDefault="00AA4C72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тыс. чел</w:t>
            </w:r>
          </w:p>
        </w:tc>
        <w:tc>
          <w:tcPr>
            <w:tcW w:w="850" w:type="dxa"/>
            <w:shd w:val="clear" w:color="auto" w:fill="auto"/>
          </w:tcPr>
          <w:p w:rsidR="00AA4C72" w:rsidRPr="00FF773C" w:rsidRDefault="00AA4C72" w:rsidP="00FF773C">
            <w:pPr>
              <w:ind w:left="141"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6</w:t>
            </w:r>
            <w:r w:rsidR="00BB4A92" w:rsidRPr="00FF773C">
              <w:rPr>
                <w:color w:val="000000" w:themeColor="text1"/>
                <w:sz w:val="18"/>
                <w:szCs w:val="18"/>
              </w:rPr>
              <w:t>,</w:t>
            </w:r>
            <w:r w:rsidRPr="00FF773C">
              <w:rPr>
                <w:color w:val="000000" w:themeColor="text1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ind w:left="141"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6</w:t>
            </w:r>
            <w:r w:rsidR="00B14AA7" w:rsidRPr="00FF773C">
              <w:rPr>
                <w:color w:val="000000" w:themeColor="text1"/>
                <w:sz w:val="18"/>
                <w:szCs w:val="18"/>
              </w:rPr>
              <w:t>,</w:t>
            </w:r>
            <w:r w:rsidRPr="00FF773C">
              <w:rPr>
                <w:color w:val="000000" w:themeColor="text1"/>
                <w:sz w:val="18"/>
                <w:szCs w:val="18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ind w:left="112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6</w:t>
            </w:r>
            <w:r w:rsidR="00B14AA7" w:rsidRPr="00FF773C">
              <w:rPr>
                <w:color w:val="000000" w:themeColor="text1"/>
                <w:sz w:val="18"/>
                <w:szCs w:val="18"/>
              </w:rPr>
              <w:t>,</w:t>
            </w:r>
            <w:r w:rsidRPr="00FF773C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ind w:left="67" w:right="105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6</w:t>
            </w:r>
            <w:r w:rsidR="00B14AA7" w:rsidRPr="00FF773C">
              <w:rPr>
                <w:color w:val="000000" w:themeColor="text1"/>
                <w:sz w:val="18"/>
                <w:szCs w:val="18"/>
              </w:rPr>
              <w:t>,</w:t>
            </w:r>
            <w:r w:rsidRPr="00FF773C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ind w:left="37" w:right="134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6</w:t>
            </w:r>
            <w:r w:rsidR="00B14AA7" w:rsidRPr="00FF773C">
              <w:rPr>
                <w:color w:val="000000" w:themeColor="text1"/>
                <w:sz w:val="18"/>
                <w:szCs w:val="18"/>
              </w:rPr>
              <w:t>,</w:t>
            </w:r>
            <w:r w:rsidRPr="00FF773C">
              <w:rPr>
                <w:color w:val="000000" w:themeColor="text1"/>
                <w:sz w:val="18"/>
                <w:szCs w:val="18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72" w:rsidRPr="00FF773C" w:rsidRDefault="00AA4C72" w:rsidP="00FF773C">
            <w:pPr>
              <w:ind w:left="149" w:right="61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6</w:t>
            </w:r>
            <w:r w:rsidR="00B14AA7" w:rsidRPr="00FF773C">
              <w:rPr>
                <w:color w:val="000000" w:themeColor="text1"/>
                <w:sz w:val="18"/>
                <w:szCs w:val="18"/>
              </w:rPr>
              <w:t>,</w:t>
            </w:r>
            <w:r w:rsidRPr="00FF773C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6,375</w:t>
            </w:r>
          </w:p>
        </w:tc>
        <w:tc>
          <w:tcPr>
            <w:tcW w:w="992" w:type="dxa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6,380</w:t>
            </w:r>
          </w:p>
        </w:tc>
        <w:tc>
          <w:tcPr>
            <w:tcW w:w="993" w:type="dxa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6,400</w:t>
            </w:r>
          </w:p>
        </w:tc>
        <w:tc>
          <w:tcPr>
            <w:tcW w:w="992" w:type="dxa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6,450</w:t>
            </w:r>
          </w:p>
        </w:tc>
        <w:tc>
          <w:tcPr>
            <w:tcW w:w="992" w:type="dxa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6,455</w:t>
            </w:r>
          </w:p>
        </w:tc>
        <w:tc>
          <w:tcPr>
            <w:tcW w:w="992" w:type="dxa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16,460</w:t>
            </w:r>
          </w:p>
        </w:tc>
      </w:tr>
      <w:tr w:rsidR="00766EFB" w:rsidRPr="00FF773C" w:rsidTr="00766EFB">
        <w:trPr>
          <w:trHeight w:val="360"/>
          <w:jc w:val="center"/>
        </w:trPr>
        <w:tc>
          <w:tcPr>
            <w:tcW w:w="2643" w:type="dxa"/>
            <w:shd w:val="clear" w:color="auto" w:fill="auto"/>
            <w:vAlign w:val="center"/>
          </w:tcPr>
          <w:p w:rsidR="00AA4C72" w:rsidRPr="00113DE9" w:rsidRDefault="00AA4C72" w:rsidP="009C3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</w:t>
            </w:r>
            <w:r w:rsidRPr="00113DE9">
              <w:rPr>
                <w:color w:val="000000"/>
                <w:sz w:val="20"/>
                <w:szCs w:val="20"/>
              </w:rPr>
              <w:t xml:space="preserve">. Среднесписочная </w:t>
            </w:r>
            <w:r w:rsidRPr="00113DE9">
              <w:rPr>
                <w:color w:val="000000"/>
                <w:sz w:val="20"/>
                <w:szCs w:val="20"/>
              </w:rPr>
              <w:lastRenderedPageBreak/>
              <w:t>численность работников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C72" w:rsidRPr="00113DE9" w:rsidRDefault="00AA4C72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850" w:type="dxa"/>
            <w:shd w:val="clear" w:color="auto" w:fill="auto"/>
          </w:tcPr>
          <w:p w:rsidR="00AA4C72" w:rsidRPr="00FF773C" w:rsidRDefault="00AA4C72" w:rsidP="00FF773C">
            <w:pPr>
              <w:ind w:left="141"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4280,</w:t>
            </w:r>
            <w:r w:rsidRPr="00FF773C">
              <w:rPr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lastRenderedPageBreak/>
              <w:t>6420</w:t>
            </w:r>
          </w:p>
          <w:p w:rsidR="00AA4C72" w:rsidRPr="00FF773C" w:rsidRDefault="00AA4C72" w:rsidP="00FF773C">
            <w:pPr>
              <w:ind w:left="141" w:right="3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lastRenderedPageBreak/>
              <w:t>6524</w:t>
            </w:r>
          </w:p>
          <w:p w:rsidR="00AA4C72" w:rsidRPr="00FF773C" w:rsidRDefault="00AA4C72" w:rsidP="00FF773C">
            <w:pPr>
              <w:ind w:left="112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lastRenderedPageBreak/>
              <w:t>6531</w:t>
            </w:r>
          </w:p>
          <w:p w:rsidR="00AA4C72" w:rsidRPr="00FF773C" w:rsidRDefault="00AA4C72" w:rsidP="00FF773C">
            <w:pPr>
              <w:ind w:left="67" w:right="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lastRenderedPageBreak/>
              <w:t>6539</w:t>
            </w:r>
          </w:p>
          <w:p w:rsidR="00AA4C72" w:rsidRPr="00FF773C" w:rsidRDefault="00AA4C72" w:rsidP="00FF773C">
            <w:pPr>
              <w:ind w:left="37" w:right="13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72" w:rsidRPr="00FF773C" w:rsidRDefault="00AA4C72" w:rsidP="00FF7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lastRenderedPageBreak/>
              <w:t>6543</w:t>
            </w:r>
          </w:p>
          <w:p w:rsidR="00AA4C72" w:rsidRPr="00FF773C" w:rsidRDefault="00AA4C72" w:rsidP="00FF773C">
            <w:pPr>
              <w:ind w:left="149" w:right="6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lastRenderedPageBreak/>
              <w:t>6547</w:t>
            </w:r>
          </w:p>
        </w:tc>
        <w:tc>
          <w:tcPr>
            <w:tcW w:w="992" w:type="dxa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552</w:t>
            </w:r>
          </w:p>
        </w:tc>
        <w:tc>
          <w:tcPr>
            <w:tcW w:w="993" w:type="dxa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559</w:t>
            </w:r>
          </w:p>
        </w:tc>
        <w:tc>
          <w:tcPr>
            <w:tcW w:w="992" w:type="dxa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567</w:t>
            </w:r>
          </w:p>
        </w:tc>
        <w:tc>
          <w:tcPr>
            <w:tcW w:w="992" w:type="dxa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573</w:t>
            </w:r>
          </w:p>
        </w:tc>
        <w:tc>
          <w:tcPr>
            <w:tcW w:w="992" w:type="dxa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6577</w:t>
            </w:r>
          </w:p>
        </w:tc>
      </w:tr>
      <w:tr w:rsidR="00766EFB" w:rsidRPr="00FF773C" w:rsidTr="00766EFB">
        <w:trPr>
          <w:trHeight w:val="360"/>
          <w:jc w:val="center"/>
        </w:trPr>
        <w:tc>
          <w:tcPr>
            <w:tcW w:w="2643" w:type="dxa"/>
            <w:shd w:val="clear" w:color="auto" w:fill="auto"/>
            <w:vAlign w:val="center"/>
          </w:tcPr>
          <w:p w:rsidR="00AA4C72" w:rsidRPr="00113DE9" w:rsidRDefault="00AA4C72" w:rsidP="009C3DC3">
            <w:pPr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lastRenderedPageBreak/>
              <w:t>6.3. Уровень официально зарегистрированной безработи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C72" w:rsidRPr="00113DE9" w:rsidRDefault="00AA4C72" w:rsidP="009C3DC3">
            <w:pPr>
              <w:jc w:val="center"/>
              <w:rPr>
                <w:color w:val="000000"/>
                <w:sz w:val="20"/>
                <w:szCs w:val="20"/>
              </w:rPr>
            </w:pPr>
            <w:r w:rsidRPr="00113DE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A4C72" w:rsidRPr="00FF773C" w:rsidRDefault="00AA4C72" w:rsidP="00FF773C">
            <w:pPr>
              <w:ind w:left="141"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ind w:left="141" w:right="30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ind w:left="112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ind w:left="67" w:right="105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4C72" w:rsidRPr="00FF773C" w:rsidRDefault="00AA4C72" w:rsidP="00FF773C">
            <w:pPr>
              <w:ind w:left="37" w:right="134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C72" w:rsidRPr="00FF773C" w:rsidRDefault="00AA4C72" w:rsidP="00FF773C">
            <w:pPr>
              <w:ind w:left="149" w:right="61"/>
              <w:jc w:val="center"/>
              <w:rPr>
                <w:color w:val="000000" w:themeColor="text1"/>
                <w:sz w:val="18"/>
                <w:szCs w:val="18"/>
              </w:rPr>
            </w:pPr>
            <w:r w:rsidRPr="00FF773C">
              <w:rPr>
                <w:color w:val="000000" w:themeColor="text1"/>
                <w:sz w:val="18"/>
                <w:szCs w:val="18"/>
              </w:rPr>
              <w:t>0,55</w:t>
            </w:r>
          </w:p>
        </w:tc>
        <w:tc>
          <w:tcPr>
            <w:tcW w:w="1134" w:type="dxa"/>
            <w:shd w:val="clear" w:color="auto" w:fill="auto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shd w:val="clear" w:color="auto" w:fill="auto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0,45</w:t>
            </w:r>
          </w:p>
        </w:tc>
        <w:tc>
          <w:tcPr>
            <w:tcW w:w="993" w:type="dxa"/>
            <w:shd w:val="clear" w:color="auto" w:fill="auto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0,45</w:t>
            </w:r>
          </w:p>
        </w:tc>
        <w:tc>
          <w:tcPr>
            <w:tcW w:w="992" w:type="dxa"/>
            <w:shd w:val="clear" w:color="auto" w:fill="auto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0,45</w:t>
            </w:r>
          </w:p>
        </w:tc>
        <w:tc>
          <w:tcPr>
            <w:tcW w:w="992" w:type="dxa"/>
            <w:shd w:val="clear" w:color="auto" w:fill="auto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0,45</w:t>
            </w:r>
          </w:p>
        </w:tc>
        <w:tc>
          <w:tcPr>
            <w:tcW w:w="992" w:type="dxa"/>
            <w:shd w:val="clear" w:color="auto" w:fill="auto"/>
          </w:tcPr>
          <w:p w:rsidR="00AA4C72" w:rsidRPr="00FF773C" w:rsidRDefault="00B14AA7" w:rsidP="00FF773C">
            <w:pPr>
              <w:jc w:val="center"/>
              <w:rPr>
                <w:sz w:val="18"/>
                <w:szCs w:val="18"/>
              </w:rPr>
            </w:pPr>
            <w:r w:rsidRPr="00FF773C">
              <w:rPr>
                <w:sz w:val="18"/>
                <w:szCs w:val="18"/>
              </w:rPr>
              <w:t>0,45</w:t>
            </w:r>
          </w:p>
        </w:tc>
      </w:tr>
    </w:tbl>
    <w:p w:rsidR="008913B3" w:rsidRPr="00113DE9" w:rsidRDefault="008913B3" w:rsidP="008913B3">
      <w:pPr>
        <w:tabs>
          <w:tab w:val="left" w:pos="965"/>
        </w:tabs>
        <w:rPr>
          <w:sz w:val="20"/>
          <w:szCs w:val="20"/>
        </w:rPr>
      </w:pPr>
    </w:p>
    <w:p w:rsidR="008913B3" w:rsidRPr="00113DE9" w:rsidRDefault="008913B3" w:rsidP="008913B3">
      <w:pPr>
        <w:tabs>
          <w:tab w:val="left" w:pos="965"/>
        </w:tabs>
        <w:rPr>
          <w:sz w:val="20"/>
          <w:szCs w:val="20"/>
        </w:rPr>
        <w:sectPr w:rsidR="008913B3" w:rsidRPr="00113DE9" w:rsidSect="009C3DC3">
          <w:headerReference w:type="default" r:id="rId7"/>
          <w:pgSz w:w="16838" w:h="11906" w:orient="landscape"/>
          <w:pgMar w:top="37" w:right="851" w:bottom="567" w:left="1134" w:header="142" w:footer="709" w:gutter="0"/>
          <w:cols w:space="708"/>
          <w:titlePg/>
          <w:docGrid w:linePitch="360"/>
        </w:sectPr>
      </w:pPr>
    </w:p>
    <w:p w:rsidR="008913B3" w:rsidRPr="00113DE9" w:rsidRDefault="008913B3" w:rsidP="008913B3">
      <w:pPr>
        <w:tabs>
          <w:tab w:val="left" w:pos="965"/>
        </w:tabs>
        <w:rPr>
          <w:sz w:val="20"/>
          <w:szCs w:val="20"/>
        </w:rPr>
      </w:pPr>
    </w:p>
    <w:p w:rsidR="008913B3" w:rsidRPr="00113DE9" w:rsidRDefault="008913B3" w:rsidP="008913B3">
      <w:pPr>
        <w:widowControl w:val="0"/>
        <w:autoSpaceDE w:val="0"/>
        <w:autoSpaceDN w:val="0"/>
        <w:adjustRightInd w:val="0"/>
        <w:ind w:left="567" w:right="-1022"/>
        <w:jc w:val="center"/>
        <w:rPr>
          <w:color w:val="000000"/>
          <w:sz w:val="28"/>
          <w:szCs w:val="28"/>
        </w:rPr>
      </w:pPr>
    </w:p>
    <w:p w:rsidR="008913B3" w:rsidRPr="00113DE9" w:rsidRDefault="008913B3" w:rsidP="008913B3">
      <w:pPr>
        <w:widowControl w:val="0"/>
        <w:autoSpaceDE w:val="0"/>
        <w:autoSpaceDN w:val="0"/>
        <w:adjustRightInd w:val="0"/>
        <w:ind w:left="567" w:right="-1022"/>
        <w:jc w:val="center"/>
        <w:rPr>
          <w:color w:val="000000"/>
          <w:sz w:val="28"/>
          <w:szCs w:val="28"/>
        </w:rPr>
      </w:pPr>
    </w:p>
    <w:p w:rsidR="00BE1486" w:rsidRDefault="00BE1486"/>
    <w:sectPr w:rsidR="00BE1486" w:rsidSect="008913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16" w:rsidRDefault="00433316" w:rsidP="001C38BF">
      <w:r>
        <w:separator/>
      </w:r>
    </w:p>
  </w:endnote>
  <w:endnote w:type="continuationSeparator" w:id="0">
    <w:p w:rsidR="00433316" w:rsidRDefault="00433316" w:rsidP="001C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16" w:rsidRDefault="00433316" w:rsidP="001C38BF">
      <w:r>
        <w:separator/>
      </w:r>
    </w:p>
  </w:footnote>
  <w:footnote w:type="continuationSeparator" w:id="0">
    <w:p w:rsidR="00433316" w:rsidRDefault="00433316" w:rsidP="001C3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8724"/>
      <w:docPartObj>
        <w:docPartGallery w:val="Page Numbers (Top of Page)"/>
        <w:docPartUnique/>
      </w:docPartObj>
    </w:sdtPr>
    <w:sdtEndPr>
      <w:rPr>
        <w:b/>
        <w:sz w:val="22"/>
        <w:szCs w:val="22"/>
      </w:rPr>
    </w:sdtEndPr>
    <w:sdtContent>
      <w:p w:rsidR="00794FDE" w:rsidRPr="00235B71" w:rsidRDefault="001C38BF" w:rsidP="009C3DC3">
        <w:pPr>
          <w:pStyle w:val="a3"/>
          <w:jc w:val="center"/>
          <w:rPr>
            <w:b/>
            <w:sz w:val="22"/>
            <w:szCs w:val="22"/>
          </w:rPr>
        </w:pPr>
        <w:r w:rsidRPr="00235B71">
          <w:rPr>
            <w:b/>
            <w:sz w:val="22"/>
            <w:szCs w:val="22"/>
          </w:rPr>
          <w:fldChar w:fldCharType="begin"/>
        </w:r>
        <w:r w:rsidR="00794FDE" w:rsidRPr="00235B71">
          <w:rPr>
            <w:b/>
            <w:sz w:val="22"/>
            <w:szCs w:val="22"/>
          </w:rPr>
          <w:instrText xml:space="preserve"> PAGE   \* MERGEFORMAT </w:instrText>
        </w:r>
        <w:r w:rsidRPr="00235B71">
          <w:rPr>
            <w:b/>
            <w:sz w:val="22"/>
            <w:szCs w:val="22"/>
          </w:rPr>
          <w:fldChar w:fldCharType="separate"/>
        </w:r>
        <w:r w:rsidR="00766EFB">
          <w:rPr>
            <w:b/>
            <w:noProof/>
            <w:sz w:val="22"/>
            <w:szCs w:val="22"/>
          </w:rPr>
          <w:t>2</w:t>
        </w:r>
        <w:r w:rsidRPr="00235B71">
          <w:rPr>
            <w:b/>
            <w:sz w:val="22"/>
            <w:szCs w:val="22"/>
          </w:rPr>
          <w:fldChar w:fldCharType="end"/>
        </w:r>
      </w:p>
    </w:sdtContent>
  </w:sdt>
  <w:p w:rsidR="00794FDE" w:rsidRDefault="00794F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3B3"/>
    <w:rsid w:val="000943D6"/>
    <w:rsid w:val="001C38BF"/>
    <w:rsid w:val="00277EB3"/>
    <w:rsid w:val="00293911"/>
    <w:rsid w:val="002C7D2D"/>
    <w:rsid w:val="002D16A0"/>
    <w:rsid w:val="00433316"/>
    <w:rsid w:val="0049605F"/>
    <w:rsid w:val="005E1AA9"/>
    <w:rsid w:val="00686B5D"/>
    <w:rsid w:val="006D6EC5"/>
    <w:rsid w:val="006E6A4B"/>
    <w:rsid w:val="00754125"/>
    <w:rsid w:val="00766EFB"/>
    <w:rsid w:val="00775690"/>
    <w:rsid w:val="00794FDE"/>
    <w:rsid w:val="008913B3"/>
    <w:rsid w:val="008D62DF"/>
    <w:rsid w:val="008E75B5"/>
    <w:rsid w:val="009B65A8"/>
    <w:rsid w:val="009C3DC3"/>
    <w:rsid w:val="00AA4C72"/>
    <w:rsid w:val="00B14AA7"/>
    <w:rsid w:val="00B22399"/>
    <w:rsid w:val="00BB4A92"/>
    <w:rsid w:val="00BE1486"/>
    <w:rsid w:val="00D6214E"/>
    <w:rsid w:val="00D951D1"/>
    <w:rsid w:val="00E720F7"/>
    <w:rsid w:val="00F22A48"/>
    <w:rsid w:val="00FF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1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4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E0388-8DCD-41EF-80D9-22BF9DE4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11-11T08:23:00Z</dcterms:created>
  <dcterms:modified xsi:type="dcterms:W3CDTF">2025-11-13T03:24:00Z</dcterms:modified>
</cp:coreProperties>
</file>